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B" w:rsidRDefault="004733AB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7B75D2" w:rsidRPr="007B75D2" w:rsidRDefault="007B75D2" w:rsidP="007B75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75D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7B75D2" w:rsidRPr="007B75D2" w:rsidRDefault="007B75D2" w:rsidP="007B75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75D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Хуцеевская средняя общеобразовательная школа»</w:t>
      </w:r>
    </w:p>
    <w:p w:rsidR="007B75D2" w:rsidRPr="00796DD8" w:rsidRDefault="007B75D2" w:rsidP="007B75D2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96DD8">
        <w:rPr>
          <w:rFonts w:ascii="Times New Roman" w:hAnsi="Times New Roman" w:cs="Times New Roman"/>
          <w:b/>
          <w:sz w:val="28"/>
          <w:szCs w:val="28"/>
          <w:lang w:val="ru-RU"/>
        </w:rPr>
        <w:t>Кизлярского</w:t>
      </w:r>
      <w:proofErr w:type="spellEnd"/>
      <w:r w:rsidRPr="00796D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Республики Дагестана</w:t>
      </w:r>
    </w:p>
    <w:p w:rsidR="007B75D2" w:rsidRPr="00796DD8" w:rsidRDefault="007B75D2" w:rsidP="007B75D2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X="682" w:tblpY="248"/>
        <w:tblOverlap w:val="never"/>
        <w:tblW w:w="9988" w:type="dxa"/>
        <w:tblLayout w:type="fixed"/>
        <w:tblLook w:val="04A0"/>
      </w:tblPr>
      <w:tblGrid>
        <w:gridCol w:w="4427"/>
        <w:gridCol w:w="5561"/>
      </w:tblGrid>
      <w:tr w:rsidR="007B75D2" w:rsidRPr="00316EF6" w:rsidTr="00796DD8">
        <w:trPr>
          <w:trHeight w:val="119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. по ВР</w:t>
            </w:r>
          </w:p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ова Л.В.</w:t>
            </w:r>
          </w:p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 от «30»</w:t>
            </w:r>
          </w:p>
          <w:p w:rsidR="007B75D2" w:rsidRDefault="007B75D2" w:rsidP="00796DD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B75D2" w:rsidRPr="007B75D2" w:rsidRDefault="007B75D2" w:rsidP="00796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Директор МКОУ</w:t>
            </w:r>
            <w:proofErr w:type="gramStart"/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еевская</w:t>
            </w:r>
            <w:proofErr w:type="spellEnd"/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  <w:p w:rsidR="007B75D2" w:rsidRPr="007B75D2" w:rsidRDefault="007B75D2" w:rsidP="00796DD8">
            <w:pPr>
              <w:spacing w:after="0" w:line="240" w:lineRule="auto"/>
              <w:ind w:right="3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:rsidR="007B75D2" w:rsidRPr="007B75D2" w:rsidRDefault="007B75D2" w:rsidP="00796DD8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Р.З</w:t>
            </w:r>
          </w:p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55/5-ОД </w:t>
            </w:r>
          </w:p>
          <w:p w:rsidR="007B75D2" w:rsidRPr="007B75D2" w:rsidRDefault="007B75D2" w:rsidP="007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7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"31.08.2023 г</w:t>
            </w:r>
          </w:p>
        </w:tc>
      </w:tr>
    </w:tbl>
    <w:p w:rsidR="007B75D2" w:rsidRPr="007B75D2" w:rsidRDefault="007B75D2" w:rsidP="007B75D2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7B75D2" w:rsidRPr="007B75D2" w:rsidRDefault="007B75D2" w:rsidP="007B7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75D2" w:rsidRPr="007B75D2" w:rsidRDefault="007B75D2" w:rsidP="007B75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6DD8" w:rsidRDefault="00796DD8" w:rsidP="007B75D2">
      <w:pPr>
        <w:pStyle w:val="2"/>
        <w:jc w:val="left"/>
        <w:rPr>
          <w:rFonts w:eastAsiaTheme="minorEastAsia"/>
          <w:sz w:val="24"/>
          <w:szCs w:val="24"/>
        </w:rPr>
      </w:pPr>
    </w:p>
    <w:p w:rsidR="00796DD8" w:rsidRDefault="00796DD8" w:rsidP="007B75D2">
      <w:pPr>
        <w:pStyle w:val="2"/>
        <w:jc w:val="left"/>
        <w:rPr>
          <w:rFonts w:eastAsiaTheme="minorEastAsia"/>
          <w:sz w:val="24"/>
          <w:szCs w:val="24"/>
        </w:rPr>
      </w:pPr>
    </w:p>
    <w:p w:rsidR="00796DD8" w:rsidRDefault="00796DD8" w:rsidP="007B75D2">
      <w:pPr>
        <w:pStyle w:val="2"/>
        <w:jc w:val="left"/>
        <w:rPr>
          <w:rFonts w:eastAsiaTheme="minorEastAsia"/>
          <w:sz w:val="24"/>
          <w:szCs w:val="24"/>
        </w:rPr>
      </w:pPr>
    </w:p>
    <w:p w:rsidR="00796DD8" w:rsidRDefault="00796DD8" w:rsidP="007B75D2">
      <w:pPr>
        <w:pStyle w:val="2"/>
        <w:jc w:val="left"/>
        <w:rPr>
          <w:rFonts w:eastAsiaTheme="minorEastAsia"/>
          <w:sz w:val="24"/>
          <w:szCs w:val="24"/>
        </w:rPr>
      </w:pPr>
    </w:p>
    <w:p w:rsidR="00796DD8" w:rsidRDefault="00796DD8" w:rsidP="007B75D2">
      <w:pPr>
        <w:pStyle w:val="2"/>
        <w:jc w:val="left"/>
        <w:rPr>
          <w:rFonts w:eastAsiaTheme="minorEastAsia"/>
          <w:sz w:val="24"/>
          <w:szCs w:val="24"/>
        </w:rPr>
      </w:pPr>
    </w:p>
    <w:p w:rsidR="007B75D2" w:rsidRDefault="007B75D2" w:rsidP="00783AAE">
      <w:pPr>
        <w:pStyle w:val="2"/>
        <w:rPr>
          <w:b/>
          <w:caps/>
          <w:sz w:val="32"/>
          <w:szCs w:val="24"/>
        </w:rPr>
      </w:pPr>
      <w:r>
        <w:rPr>
          <w:b/>
          <w:caps/>
          <w:sz w:val="32"/>
          <w:szCs w:val="24"/>
        </w:rPr>
        <w:t>Рабочая  программа</w:t>
      </w:r>
    </w:p>
    <w:p w:rsidR="00E0566C" w:rsidRDefault="00E0566C" w:rsidP="00783AAE">
      <w:pPr>
        <w:jc w:val="center"/>
        <w:rPr>
          <w:b/>
          <w:sz w:val="24"/>
          <w:lang w:val="ru-RU"/>
        </w:rPr>
      </w:pPr>
    </w:p>
    <w:p w:rsidR="00316EF6" w:rsidRDefault="007B75D2" w:rsidP="00783AAE">
      <w:pPr>
        <w:jc w:val="center"/>
        <w:rPr>
          <w:sz w:val="28"/>
          <w:lang w:val="ru-RU"/>
        </w:rPr>
      </w:pPr>
      <w:r w:rsidRPr="007B75D2">
        <w:rPr>
          <w:sz w:val="32"/>
          <w:lang w:val="ru-RU"/>
        </w:rPr>
        <w:t xml:space="preserve">по </w:t>
      </w:r>
      <w:r w:rsidR="00F361FD">
        <w:rPr>
          <w:sz w:val="28"/>
          <w:lang w:val="ru-RU"/>
        </w:rPr>
        <w:t>внеурочной деятельности:</w:t>
      </w:r>
      <w:r w:rsidRPr="007B75D2">
        <w:rPr>
          <w:sz w:val="28"/>
          <w:lang w:val="ru-RU"/>
        </w:rPr>
        <w:t xml:space="preserve"> </w:t>
      </w:r>
    </w:p>
    <w:p w:rsidR="00316EF6" w:rsidRDefault="007B75D2" w:rsidP="00783AAE">
      <w:pPr>
        <w:jc w:val="center"/>
        <w:rPr>
          <w:sz w:val="28"/>
          <w:lang w:val="ru-RU"/>
        </w:rPr>
      </w:pPr>
      <w:r w:rsidRPr="007B75D2">
        <w:rPr>
          <w:sz w:val="28"/>
          <w:lang w:val="ru-RU"/>
        </w:rPr>
        <w:t xml:space="preserve">«Юный </w:t>
      </w:r>
      <w:r w:rsidR="00F361FD" w:rsidRPr="007B75D2">
        <w:rPr>
          <w:sz w:val="28"/>
          <w:lang w:val="ru-RU"/>
        </w:rPr>
        <w:t xml:space="preserve">футболист» </w:t>
      </w:r>
    </w:p>
    <w:p w:rsidR="007B75D2" w:rsidRDefault="007B75D2" w:rsidP="00783AAE">
      <w:pPr>
        <w:jc w:val="center"/>
        <w:rPr>
          <w:sz w:val="28"/>
          <w:lang w:val="ru-RU"/>
        </w:rPr>
      </w:pPr>
      <w:r w:rsidRPr="007B75D2">
        <w:rPr>
          <w:sz w:val="28"/>
          <w:lang w:val="ru-RU"/>
        </w:rPr>
        <w:t>на 2023-2024 учебный год.</w:t>
      </w:r>
    </w:p>
    <w:p w:rsidR="00316EF6" w:rsidRDefault="00316EF6" w:rsidP="00783AAE">
      <w:pPr>
        <w:jc w:val="center"/>
        <w:rPr>
          <w:sz w:val="28"/>
          <w:lang w:val="ru-RU"/>
        </w:rPr>
      </w:pPr>
    </w:p>
    <w:p w:rsidR="00316EF6" w:rsidRDefault="00316EF6" w:rsidP="00783AAE">
      <w:pPr>
        <w:jc w:val="center"/>
        <w:rPr>
          <w:sz w:val="28"/>
          <w:lang w:val="ru-RU"/>
        </w:rPr>
      </w:pPr>
    </w:p>
    <w:p w:rsidR="00316EF6" w:rsidRPr="007B75D2" w:rsidRDefault="00316EF6" w:rsidP="00783AAE">
      <w:pPr>
        <w:jc w:val="center"/>
        <w:rPr>
          <w:sz w:val="28"/>
          <w:lang w:val="ru-RU"/>
        </w:rPr>
      </w:pPr>
    </w:p>
    <w:p w:rsidR="007B75D2" w:rsidRPr="007B75D2" w:rsidRDefault="007B75D2" w:rsidP="00783AAE">
      <w:pPr>
        <w:jc w:val="center"/>
        <w:rPr>
          <w:b/>
          <w:lang w:val="ru-RU"/>
        </w:rPr>
      </w:pPr>
    </w:p>
    <w:p w:rsidR="007B75D2" w:rsidRDefault="007B75D2" w:rsidP="00783AAE">
      <w:pPr>
        <w:spacing w:after="0"/>
        <w:jc w:val="center"/>
        <w:rPr>
          <w:b/>
          <w:lang w:val="ru-RU"/>
        </w:rPr>
      </w:pPr>
    </w:p>
    <w:p w:rsidR="00F361FD" w:rsidRDefault="00F361FD" w:rsidP="007B75D2">
      <w:pPr>
        <w:spacing w:after="0"/>
        <w:jc w:val="center"/>
        <w:rPr>
          <w:b/>
          <w:lang w:val="ru-RU"/>
        </w:rPr>
      </w:pPr>
    </w:p>
    <w:p w:rsidR="00F361FD" w:rsidRDefault="00F361FD" w:rsidP="007B75D2">
      <w:pPr>
        <w:spacing w:after="0"/>
        <w:jc w:val="center"/>
        <w:rPr>
          <w:b/>
          <w:lang w:val="ru-RU"/>
        </w:rPr>
      </w:pPr>
    </w:p>
    <w:p w:rsidR="00F361FD" w:rsidRDefault="00F361FD" w:rsidP="007B75D2">
      <w:pPr>
        <w:spacing w:after="0"/>
        <w:jc w:val="center"/>
        <w:rPr>
          <w:b/>
          <w:lang w:val="ru-RU"/>
        </w:rPr>
      </w:pPr>
    </w:p>
    <w:p w:rsidR="00F361FD" w:rsidRDefault="00F361FD" w:rsidP="007B75D2">
      <w:pPr>
        <w:spacing w:after="0"/>
        <w:jc w:val="center"/>
        <w:rPr>
          <w:b/>
          <w:lang w:val="ru-RU"/>
        </w:rPr>
      </w:pPr>
    </w:p>
    <w:p w:rsidR="00F361FD" w:rsidRPr="007B75D2" w:rsidRDefault="00F361FD" w:rsidP="007B75D2">
      <w:pPr>
        <w:spacing w:after="0"/>
        <w:jc w:val="center"/>
        <w:rPr>
          <w:b/>
          <w:lang w:val="ru-RU"/>
        </w:rPr>
      </w:pPr>
    </w:p>
    <w:p w:rsidR="007B75D2" w:rsidRPr="007B75D2" w:rsidRDefault="007B75D2" w:rsidP="007B75D2">
      <w:pPr>
        <w:spacing w:after="0"/>
        <w:jc w:val="center"/>
        <w:rPr>
          <w:b/>
          <w:lang w:val="ru-RU"/>
        </w:rPr>
      </w:pPr>
    </w:p>
    <w:p w:rsidR="007B75D2" w:rsidRPr="007B75D2" w:rsidRDefault="007B75D2" w:rsidP="007B75D2">
      <w:pPr>
        <w:spacing w:after="0"/>
        <w:jc w:val="center"/>
        <w:rPr>
          <w:b/>
          <w:lang w:val="ru-RU"/>
        </w:rPr>
      </w:pPr>
    </w:p>
    <w:p w:rsidR="007B75D2" w:rsidRPr="007B75D2" w:rsidRDefault="007B75D2" w:rsidP="007B75D2">
      <w:pPr>
        <w:spacing w:after="0"/>
        <w:jc w:val="center"/>
        <w:rPr>
          <w:b/>
          <w:lang w:val="ru-RU"/>
        </w:rPr>
      </w:pPr>
    </w:p>
    <w:p w:rsidR="007B75D2" w:rsidRPr="007B75D2" w:rsidRDefault="007B75D2" w:rsidP="007B75D2">
      <w:pPr>
        <w:spacing w:after="0"/>
        <w:rPr>
          <w:b/>
          <w:lang w:val="ru-RU"/>
        </w:rPr>
      </w:pPr>
    </w:p>
    <w:p w:rsidR="007B75D2" w:rsidRPr="007B75D2" w:rsidRDefault="007B75D2" w:rsidP="007B75D2">
      <w:pPr>
        <w:spacing w:after="0"/>
        <w:jc w:val="center"/>
        <w:rPr>
          <w:b/>
          <w:lang w:val="ru-RU"/>
        </w:rPr>
      </w:pPr>
    </w:p>
    <w:p w:rsidR="007B75D2" w:rsidRPr="007B75D2" w:rsidRDefault="007B75D2" w:rsidP="007B75D2">
      <w:pPr>
        <w:spacing w:after="0"/>
        <w:jc w:val="center"/>
        <w:rPr>
          <w:b/>
          <w:lang w:val="ru-RU"/>
        </w:rPr>
      </w:pPr>
    </w:p>
    <w:p w:rsidR="007B75D2" w:rsidRPr="007B75D2" w:rsidRDefault="007B75D2" w:rsidP="00F361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bookmarkStart w:id="0" w:name="br2"/>
      <w:bookmarkEnd w:id="0"/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after="0" w:line="266" w:lineRule="exact"/>
        <w:ind w:left="72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граммавнеурочнойдеятельност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изическойкультуре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ссчитана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>
        <w:rPr>
          <w:rFonts w:ascii="Times New Roman"/>
          <w:color w:val="000000"/>
          <w:sz w:val="24"/>
          <w:lang w:val="ru-RU"/>
        </w:rPr>
        <w:t>34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часов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обучающихся</w:t>
      </w:r>
      <w:r>
        <w:rPr>
          <w:rFonts w:ascii="Times New Roman"/>
          <w:color w:val="000000"/>
          <w:sz w:val="24"/>
          <w:lang w:val="ru-RU"/>
        </w:rPr>
        <w:t>5-6-7-8-</w:t>
      </w:r>
      <w:r w:rsidRPr="00F67B3F">
        <w:rPr>
          <w:rFonts w:ascii="Times New Roman"/>
          <w:color w:val="000000"/>
          <w:spacing w:val="2"/>
          <w:sz w:val="24"/>
          <w:lang w:val="ru-RU"/>
        </w:rPr>
        <w:t>10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лассов,ориентирована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ерспективуповышениядвигательнойактивност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.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ind w:left="72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процесс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уче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аннойпрограммы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меютвозможностьрасширить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обрест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актическиенавык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портивным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ам: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аскетбол,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лейбол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тбол,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ind w:left="66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грамма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являетсяпродолжением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«Физическая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ультура»раздела:спортивныеигры.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ind w:left="72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правленностьпрограммы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—развивающая,ориентирована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зданиеуобучающихсяпредставленияоданныхспортивныхиграх,направленных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витиефизическихкачествиукреплениездоровья.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ind w:left="72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овизнапрограмм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—вовключениинескольких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: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аскетбол,волейбол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тбол,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ind w:left="72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Актуальностьпрограммы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—вповышенииинтереса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ащихсякзанятиямспортивныхигр.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ind w:left="78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Целесообразностьпрограмм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—вовладениизанимающимисяфизической,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техническойитактическойподготовкамиспортивныхигр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успешногоучаст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7B75D2" w:rsidRPr="00F67B3F" w:rsidRDefault="007B75D2" w:rsidP="007B75D2">
      <w:pPr>
        <w:framePr w:w="9494" w:wrap="auto" w:hAnchor="text" w:x="1702" w:y="75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ревнованиях.</w:t>
      </w:r>
    </w:p>
    <w:p w:rsidR="007B75D2" w:rsidRPr="00F67B3F" w:rsidRDefault="007B75D2" w:rsidP="007B75D2">
      <w:pPr>
        <w:framePr w:w="1836" w:wrap="auto" w:hAnchor="text" w:x="2482" w:y="12480"/>
        <w:widowControl w:val="0"/>
        <w:autoSpaceDE w:val="0"/>
        <w:autoSpaceDN w:val="0"/>
        <w:spacing w:after="0" w:line="266" w:lineRule="exact"/>
        <w:rPr>
          <w:rFonts w:ascii="Times New Roman"/>
          <w:b/>
          <w:i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i/>
          <w:color w:val="000000"/>
          <w:sz w:val="24"/>
          <w:lang w:val="ru-RU"/>
        </w:rPr>
        <w:t>Целиизадачи:</w:t>
      </w:r>
    </w:p>
    <w:p w:rsidR="007B75D2" w:rsidRPr="00F67B3F" w:rsidRDefault="007B75D2" w:rsidP="007B75D2">
      <w:pPr>
        <w:framePr w:w="480" w:wrap="auto" w:hAnchor="text" w:x="1702" w:y="1275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7B75D2" w:rsidRPr="00F67B3F" w:rsidRDefault="007B75D2" w:rsidP="007B75D2">
      <w:pPr>
        <w:framePr w:w="8460" w:wrap="auto" w:hAnchor="text" w:x="2002" w:y="1275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спитаниеушкольниковпотребностивсистематическихзанятияхфизической</w:t>
      </w:r>
    </w:p>
    <w:p w:rsidR="007B75D2" w:rsidRPr="00F67B3F" w:rsidRDefault="007B75D2" w:rsidP="007B75D2">
      <w:pPr>
        <w:framePr w:w="5555" w:wrap="auto" w:hAnchor="text" w:x="1702" w:y="13032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ультурой,привитияосновздоровогообразажизни</w:t>
      </w:r>
    </w:p>
    <w:p w:rsidR="007B75D2" w:rsidRPr="00F67B3F" w:rsidRDefault="007B75D2" w:rsidP="007B75D2">
      <w:pPr>
        <w:framePr w:w="480" w:wrap="auto" w:hAnchor="text" w:x="1702" w:y="13308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</w:p>
    <w:p w:rsidR="007B75D2" w:rsidRPr="00F67B3F" w:rsidRDefault="007B75D2" w:rsidP="007B75D2">
      <w:pPr>
        <w:framePr w:w="480" w:wrap="auto" w:hAnchor="text" w:x="1702" w:y="13308"/>
        <w:widowControl w:val="0"/>
        <w:autoSpaceDE w:val="0"/>
        <w:autoSpaceDN w:val="0"/>
        <w:spacing w:before="10"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—</w:t>
      </w:r>
    </w:p>
    <w:p w:rsidR="007B75D2" w:rsidRPr="00F67B3F" w:rsidRDefault="007B75D2" w:rsidP="007B75D2">
      <w:pPr>
        <w:framePr w:w="8762" w:wrap="auto" w:hAnchor="text" w:x="2002" w:y="13308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витиедуховныхифизическихкачествличности</w:t>
      </w:r>
    </w:p>
    <w:p w:rsidR="007B75D2" w:rsidRPr="00F67B3F" w:rsidRDefault="007B75D2" w:rsidP="007B75D2">
      <w:pPr>
        <w:framePr w:w="8762" w:wrap="auto" w:hAnchor="text" w:x="2002" w:y="1330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своениезнаний: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креплениесвоегоздоровья,правилтехникибезопасност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B75D2" w:rsidRPr="00F67B3F" w:rsidRDefault="007B75D2" w:rsidP="007B75D2">
      <w:pPr>
        <w:framePr w:w="9599" w:wrap="auto" w:hAnchor="text" w:x="1702" w:y="1386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яхспортивнымииграми,оборганизаци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действе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ревнований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портивным</w:t>
      </w:r>
    </w:p>
    <w:p w:rsidR="007B75D2" w:rsidRPr="00F67B3F" w:rsidRDefault="007B75D2" w:rsidP="007B75D2">
      <w:pPr>
        <w:framePr w:w="9599" w:wrap="auto" w:hAnchor="text" w:x="1702" w:y="1386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грам.</w:t>
      </w:r>
    </w:p>
    <w:p w:rsidR="007B75D2" w:rsidRPr="00F67B3F" w:rsidRDefault="007B75D2" w:rsidP="007B75D2">
      <w:pPr>
        <w:framePr w:w="480" w:wrap="auto" w:hAnchor="text" w:x="1702" w:y="14412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7B75D2" w:rsidRPr="00F67B3F" w:rsidRDefault="007B75D2" w:rsidP="007B75D2">
      <w:pPr>
        <w:framePr w:w="8682" w:wrap="auto" w:hAnchor="text" w:x="2002" w:y="14412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ормированиеумений:правильноевыполнениеприемовданныхспортивныхигр,</w:t>
      </w:r>
    </w:p>
    <w:p w:rsidR="007B75D2" w:rsidRPr="00F67B3F" w:rsidRDefault="007B75D2" w:rsidP="007B75D2">
      <w:pPr>
        <w:framePr w:w="9039" w:wrap="auto" w:hAnchor="text" w:x="1702" w:y="1468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ладениеиндивидуальным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ым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йствиями,знанияправилсоревнований.</w:t>
      </w:r>
    </w:p>
    <w:p w:rsidR="007B75D2" w:rsidRPr="00F67B3F" w:rsidRDefault="007B75D2" w:rsidP="007B75D2">
      <w:pPr>
        <w:framePr w:w="352" w:wrap="auto" w:hAnchor="text" w:x="10949" w:y="15573"/>
        <w:widowControl w:val="0"/>
        <w:autoSpaceDE w:val="0"/>
        <w:autoSpaceDN w:val="0"/>
        <w:spacing w:after="0" w:line="270" w:lineRule="exact"/>
        <w:rPr>
          <w:rFonts w:ascii="HWRTTI+Calibri"/>
          <w:color w:val="000000"/>
          <w:lang w:val="ru-RU"/>
        </w:rPr>
      </w:pPr>
      <w:r w:rsidRPr="00F67B3F">
        <w:rPr>
          <w:rFonts w:ascii="HWRTTI+Calibri"/>
          <w:color w:val="000000"/>
          <w:lang w:val="ru-RU"/>
        </w:rPr>
        <w:t>2</w:t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after="0" w:line="266" w:lineRule="exact"/>
        <w:ind w:left="78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Одно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центральныхлинийСтандартоввторогопоколениявыступаютзадачи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ормированияразностороннефизическиразвитойличности,способнойактивно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пользоватьценностифизическо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длительногосохранения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бственногоздоровья,оптимизациятрудовойдеятельностииорганизацияактивного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тдыха.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ind w:left="66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старшейшколевыполняет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обую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оль,так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акобладаетмощнымразвивающимпотенциалом.Специфика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стоитвтом,чтоон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троятся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сихологическойидидактическойбазе,котораяявляетсявсреднемшкольном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зрастенеобходимымзвеномцелостногопроцесса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уховного,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равственногои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изическогоразвития.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ind w:left="66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гравозникла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самой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ннейстадииразвитиячеловеческогообществаив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ременабыласвоеобразнойшколой,в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торой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т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л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изическую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ую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кладку,познавалиокружающиймир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лис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йствоватьидобиватьс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хов.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Эмоциональнонасыщенные,яркиеиразнообраз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держанию,игрысоциальны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ущности,таккакотражаютопытчеловеческихотношений,формируют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равственностьребёнкаиукрепляютегоздоровье.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ind w:left="60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играхпознаютсяразличныесвойствапредметов,разнообразныестороныжизни.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помощиигрыребятаполучают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формацию.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на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упает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м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езнасилияи</w:t>
      </w: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жима.Основнымимотивамиявляетсяинтерес,положительныеэмоции,</w:t>
      </w: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провождаемыечувствомрадости.</w:t>
      </w: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E0566C" w:rsidRPr="00F67B3F" w:rsidRDefault="00E0566C" w:rsidP="00E0566C">
      <w:pPr>
        <w:framePr w:w="9597" w:wrap="auto" w:vAnchor="page" w:hAnchor="page" w:x="1423" w:y="90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</w:p>
    <w:p w:rsidR="00796DD8" w:rsidRPr="00F67B3F" w:rsidRDefault="007B75D2" w:rsidP="00796DD8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Arial"/>
          <w:color w:val="FF0000"/>
          <w:sz w:val="2"/>
          <w:lang w:val="ru-RU"/>
        </w:rPr>
        <w:cr/>
      </w:r>
      <w:r w:rsidRPr="00F67B3F">
        <w:rPr>
          <w:rFonts w:ascii="Arial"/>
          <w:color w:val="FF0000"/>
          <w:sz w:val="2"/>
          <w:lang w:val="ru-RU"/>
        </w:rPr>
        <w:br w:type="page"/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bookmarkStart w:id="1" w:name="br3"/>
      <w:bookmarkEnd w:id="1"/>
    </w:p>
    <w:p w:rsidR="007B75D2" w:rsidRPr="00F67B3F" w:rsidRDefault="007B75D2" w:rsidP="007B75D2">
      <w:pPr>
        <w:framePr w:w="7479" w:wrap="auto" w:hAnchor="text" w:x="2362" w:y="111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азанны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целейобеспечиваетсясодержаниемпрограммы</w:t>
      </w:r>
    </w:p>
    <w:p w:rsidR="007B75D2" w:rsidRPr="00F67B3F" w:rsidRDefault="007B75D2" w:rsidP="007B75D2">
      <w:pPr>
        <w:framePr w:w="9592" w:wrap="auto" w:hAnchor="text" w:x="1702" w:y="139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«Спортивныеигры»,котораясистематизирует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,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ата</w:t>
      </w:r>
      <w:bookmarkStart w:id="2" w:name="_GoBack"/>
      <w:bookmarkEnd w:id="2"/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жевыполнениепрактических</w:t>
      </w:r>
    </w:p>
    <w:p w:rsidR="007B75D2" w:rsidRPr="00F67B3F" w:rsidRDefault="007B75D2" w:rsidP="007B75D2">
      <w:pPr>
        <w:framePr w:w="4269" w:wrap="auto" w:hAnchor="text" w:x="1702" w:y="166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даний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аннымспортивнымиграм.</w:t>
      </w:r>
    </w:p>
    <w:p w:rsidR="007B75D2" w:rsidRPr="00F67B3F" w:rsidRDefault="007B75D2" w:rsidP="007B75D2">
      <w:pPr>
        <w:framePr w:w="2242" w:wrap="auto" w:hAnchor="text" w:x="2422" w:y="1950"/>
        <w:widowControl w:val="0"/>
        <w:autoSpaceDE w:val="0"/>
        <w:autoSpaceDN w:val="0"/>
        <w:spacing w:after="0" w:line="266" w:lineRule="exact"/>
        <w:rPr>
          <w:rFonts w:ascii="Times New Roman"/>
          <w:b/>
          <w:i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i/>
          <w:color w:val="000000"/>
          <w:spacing w:val="1"/>
          <w:sz w:val="24"/>
          <w:lang w:val="ru-RU"/>
        </w:rPr>
        <w:t>Методы</w:t>
      </w:r>
      <w:r w:rsidRPr="00F67B3F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обучения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after="0" w:line="266" w:lineRule="exact"/>
        <w:ind w:left="72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ремязанятийспортивнымииграминеобходимообучитьучащихся,самим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ужное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шение,опираясь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ойопыт,полученныезнания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.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вышенияинтересазанимающихсякзанятиямспортивныхигр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еуспешного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шенияобразовательных,воспитательны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дач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комендуетс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менять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нообразныеформыиметодыпроведен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й.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ind w:left="60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sz w:val="24"/>
          <w:lang w:val="ru-RU"/>
        </w:rPr>
        <w:t>Практическиеметоды: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методупражнений,методсоревновательный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ормыобучения:индивидуальный,групповой,фронтальный,поточный.</w:t>
      </w:r>
    </w:p>
    <w:p w:rsidR="007B75D2" w:rsidRPr="00F67B3F" w:rsidRDefault="007B75D2" w:rsidP="007B75D2">
      <w:pPr>
        <w:framePr w:w="9308" w:wrap="auto" w:hAnchor="text" w:x="1702" w:y="2221"/>
        <w:widowControl w:val="0"/>
        <w:autoSpaceDE w:val="0"/>
        <w:autoSpaceDN w:val="0"/>
        <w:spacing w:before="10" w:after="0" w:line="266" w:lineRule="exact"/>
        <w:ind w:left="60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рокреализациипрограммы</w:t>
      </w:r>
      <w:r w:rsidRPr="00F67B3F">
        <w:rPr>
          <w:rFonts w:ascii="Times New Roman"/>
          <w:color w:val="000000"/>
          <w:spacing w:val="-1"/>
          <w:sz w:val="24"/>
          <w:lang w:val="ru-RU"/>
        </w:rPr>
        <w:t>-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2года.</w:t>
      </w:r>
    </w:p>
    <w:p w:rsidR="007B75D2" w:rsidRPr="00F67B3F" w:rsidRDefault="007B75D2" w:rsidP="007B75D2">
      <w:pPr>
        <w:framePr w:w="4107" w:wrap="auto" w:hAnchor="text" w:x="2242" w:y="442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жимзанятий—</w:t>
      </w:r>
      <w:r w:rsidRPr="00F67B3F">
        <w:rPr>
          <w:rFonts w:ascii="Times New Roman"/>
          <w:color w:val="000000"/>
          <w:sz w:val="24"/>
          <w:lang w:val="ru-RU"/>
        </w:rPr>
        <w:t xml:space="preserve">1 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явнеделю</w:t>
      </w:r>
    </w:p>
    <w:p w:rsidR="007B75D2" w:rsidRPr="00F67B3F" w:rsidRDefault="007B75D2" w:rsidP="007B75D2">
      <w:pPr>
        <w:framePr w:w="352" w:wrap="auto" w:hAnchor="text" w:x="10949" w:y="15573"/>
        <w:widowControl w:val="0"/>
        <w:autoSpaceDE w:val="0"/>
        <w:autoSpaceDN w:val="0"/>
        <w:spacing w:after="0" w:line="270" w:lineRule="exact"/>
        <w:rPr>
          <w:rFonts w:ascii="HWRTTI+Calibri"/>
          <w:color w:val="000000"/>
          <w:lang w:val="ru-RU"/>
        </w:rPr>
      </w:pPr>
      <w:r w:rsidRPr="00F67B3F">
        <w:rPr>
          <w:rFonts w:ascii="HWRTTI+Calibri"/>
          <w:color w:val="000000"/>
          <w:lang w:val="ru-RU"/>
        </w:rPr>
        <w:t>3</w:t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r w:rsidRPr="00F67B3F">
        <w:rPr>
          <w:rFonts w:ascii="Arial"/>
          <w:color w:val="FF0000"/>
          <w:sz w:val="2"/>
          <w:lang w:val="ru-RU"/>
        </w:rPr>
        <w:cr/>
      </w:r>
      <w:r w:rsidRPr="00F67B3F">
        <w:rPr>
          <w:rFonts w:ascii="Arial"/>
          <w:color w:val="FF0000"/>
          <w:sz w:val="2"/>
          <w:lang w:val="ru-RU"/>
        </w:rPr>
        <w:br w:type="page"/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bookmarkStart w:id="3" w:name="br4"/>
      <w:bookmarkEnd w:id="3"/>
    </w:p>
    <w:p w:rsidR="007B75D2" w:rsidRPr="00F67B3F" w:rsidRDefault="007B75D2" w:rsidP="007B75D2">
      <w:pPr>
        <w:framePr w:w="3242" w:wrap="auto" w:hAnchor="text" w:x="5238" w:y="1121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ыосвоениякурса</w:t>
      </w:r>
    </w:p>
    <w:p w:rsidR="007B75D2" w:rsidRPr="00F67B3F" w:rsidRDefault="007B75D2" w:rsidP="00E0566C">
      <w:pPr>
        <w:framePr w:w="10349" w:wrap="auto" w:hAnchor="page" w:x="1513" w:y="1669"/>
        <w:widowControl w:val="0"/>
        <w:autoSpaceDE w:val="0"/>
        <w:autoSpaceDN w:val="0"/>
        <w:spacing w:after="0" w:line="266" w:lineRule="exact"/>
        <w:ind w:left="142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у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зучен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неурочнойдеятельности«Спортивны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</w:p>
    <w:p w:rsidR="007B75D2" w:rsidRPr="00F67B3F" w:rsidRDefault="007B75D2" w:rsidP="00E0566C">
      <w:pPr>
        <w:framePr w:w="10349" w:wrap="auto" w:hAnchor="page" w:x="1513" w:y="1669"/>
        <w:widowControl w:val="0"/>
        <w:autoSpaceDE w:val="0"/>
        <w:autoSpaceDN w:val="0"/>
        <w:spacing w:before="10" w:after="0" w:line="266" w:lineRule="exact"/>
        <w:ind w:left="142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ложеныценностныеориентиры,достижениекоторыхопределяютсявоспитательными</w:t>
      </w:r>
    </w:p>
    <w:p w:rsidR="007B75D2" w:rsidRPr="00F67B3F" w:rsidRDefault="007B75D2" w:rsidP="00E0566C">
      <w:pPr>
        <w:framePr w:w="10349" w:wrap="auto" w:hAnchor="page" w:x="1513" w:y="1669"/>
        <w:widowControl w:val="0"/>
        <w:autoSpaceDE w:val="0"/>
        <w:autoSpaceDN w:val="0"/>
        <w:spacing w:before="10" w:after="0" w:line="266" w:lineRule="exact"/>
        <w:ind w:left="142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зультатами.В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ализациипрограммыданног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удетобеспеченодостижение</w:t>
      </w:r>
    </w:p>
    <w:p w:rsidR="007B75D2" w:rsidRPr="00F67B3F" w:rsidRDefault="007B75D2" w:rsidP="00E0566C">
      <w:pPr>
        <w:framePr w:w="10349" w:wrap="auto" w:hAnchor="page" w:x="1513" w:y="1669"/>
        <w:widowControl w:val="0"/>
        <w:autoSpaceDE w:val="0"/>
        <w:autoSpaceDN w:val="0"/>
        <w:spacing w:before="10" w:after="0" w:line="266" w:lineRule="exact"/>
        <w:ind w:left="142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учающимисявоспитательныхрезультатовиэффектовполученияобучающимисяопыта</w:t>
      </w:r>
    </w:p>
    <w:p w:rsidR="007B75D2" w:rsidRPr="00F67B3F" w:rsidRDefault="007B75D2" w:rsidP="00E0566C">
      <w:pPr>
        <w:framePr w:w="10349" w:wrap="auto" w:hAnchor="page" w:x="1513" w:y="1669"/>
        <w:widowControl w:val="0"/>
        <w:autoSpaceDE w:val="0"/>
        <w:autoSpaceDN w:val="0"/>
        <w:spacing w:before="10" w:after="0" w:line="266" w:lineRule="exact"/>
        <w:ind w:left="142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амостоятельногообщественногодействия.</w:t>
      </w:r>
    </w:p>
    <w:p w:rsidR="007B75D2" w:rsidRPr="00F67B3F" w:rsidRDefault="007B75D2" w:rsidP="007B75D2">
      <w:pPr>
        <w:framePr w:w="3009" w:wrap="auto" w:hAnchor="text" w:x="2602" w:y="3054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Личностныерезультаты:</w:t>
      </w:r>
    </w:p>
    <w:p w:rsidR="007B75D2" w:rsidRPr="00F67B3F" w:rsidRDefault="007B75D2" w:rsidP="00E0566C">
      <w:pPr>
        <w:framePr w:w="1" w:wrap="auto" w:hAnchor="text" w:x="1560" w:y="3339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342" w:y="3339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342" w:y="3339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342" w:y="3339"/>
        <w:widowControl w:val="0"/>
        <w:autoSpaceDE w:val="0"/>
        <w:autoSpaceDN w:val="0"/>
        <w:spacing w:before="309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активновключатьсявобщениеивзаимодействие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нципа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доброжелательности,взаимопомощиисопереживания;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являтьположительныекачестваличност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вля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оимиэмоциямив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личных(нестандартных)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;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являтьдисциплинированность,трудолюбие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орств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достижениипоставленных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целей;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казыватьбескорыстнуюпомощьсвоимсверстникам,находитьс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м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щийязыки</w:t>
      </w:r>
    </w:p>
    <w:p w:rsidR="007B75D2" w:rsidRPr="00F67B3F" w:rsidRDefault="007B75D2" w:rsidP="007B75D2">
      <w:pPr>
        <w:framePr w:w="9596" w:wrap="auto" w:hAnchor="text" w:x="1702" w:y="332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щиеинтересы.</w:t>
      </w:r>
    </w:p>
    <w:p w:rsidR="007B75D2" w:rsidRPr="00F67B3F" w:rsidRDefault="007B75D2" w:rsidP="007B75D2">
      <w:pPr>
        <w:framePr w:w="3532" w:wrap="auto" w:hAnchor="text" w:x="2422" w:y="5538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proofErr w:type="spellStart"/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Метапредметныерезультаты</w:t>
      </w:r>
      <w:proofErr w:type="spellEnd"/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:</w:t>
      </w:r>
    </w:p>
    <w:p w:rsidR="007B75D2" w:rsidRPr="00F67B3F" w:rsidRDefault="007B75D2" w:rsidP="007B75D2">
      <w:pPr>
        <w:framePr w:w="332" w:wrap="auto" w:hAnchor="text" w:x="1244" w:y="5823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244" w:y="5823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244" w:y="5823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244" w:y="5823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244" w:y="5823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характеризоватьявления(действияипоступки),давать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ъективную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ценкуна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сновеосвоенныхзнанийиимеющегосяопыта;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шибкипр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ен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даний,отбиратьспособы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правления;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щатьсяивзаимодейство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нципахвзаимоуваженияи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заимопомощи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жб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толерантности;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еспечивать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щиту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охранностьприродыв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активногоотдыхаизанятий</w:t>
      </w:r>
    </w:p>
    <w:p w:rsidR="007B75D2" w:rsidRPr="00F67B3F" w:rsidRDefault="007B75D2" w:rsidP="007B75D2">
      <w:pPr>
        <w:framePr w:w="9153" w:wrap="auto" w:hAnchor="text" w:x="1844" w:y="581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изическойкультурой;</w:t>
      </w:r>
    </w:p>
    <w:p w:rsidR="007B75D2" w:rsidRPr="00F67B3F" w:rsidRDefault="007B75D2" w:rsidP="007B75D2">
      <w:pPr>
        <w:framePr w:w="9150" w:wrap="auto" w:hAnchor="text" w:x="1844" w:y="8018"/>
        <w:widowControl w:val="0"/>
        <w:autoSpaceDE w:val="0"/>
        <w:autoSpaceDN w:val="0"/>
        <w:spacing w:after="0" w:line="266" w:lineRule="exact"/>
        <w:ind w:left="6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рганизовыватьсамостоятельнуюдеятельностьс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ом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</w:p>
    <w:p w:rsidR="007B75D2" w:rsidRPr="00F67B3F" w:rsidRDefault="007B75D2" w:rsidP="007B75D2">
      <w:pPr>
        <w:framePr w:w="9150" w:wrap="auto" w:hAnchor="text" w:x="1844" w:y="8018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хранностиинвентаряиоборудования,организац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й;</w:t>
      </w:r>
    </w:p>
    <w:p w:rsidR="007B75D2" w:rsidRPr="00F67B3F" w:rsidRDefault="007B75D2" w:rsidP="007B75D2">
      <w:pPr>
        <w:framePr w:w="9750" w:wrap="auto" w:hAnchor="text" w:x="1244" w:y="857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ланиро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бственную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ятельность,распределять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грузку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отдыхвпроцесс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е</w:t>
      </w:r>
    </w:p>
    <w:p w:rsidR="007B75D2" w:rsidRPr="00F67B3F" w:rsidRDefault="007B75D2" w:rsidP="007B75D2">
      <w:pPr>
        <w:framePr w:w="9750" w:wrap="auto" w:hAnchor="text" w:x="1244" w:y="857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ения;</w:t>
      </w:r>
    </w:p>
    <w:p w:rsidR="007B75D2" w:rsidRPr="00F67B3F" w:rsidRDefault="007B75D2" w:rsidP="007B75D2">
      <w:pPr>
        <w:framePr w:w="332" w:wrap="auto" w:hAnchor="text" w:x="1625" w:y="9136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004" w:wrap="auto" w:hAnchor="text" w:x="1985" w:y="9122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анализироватьиобъективнооцениватьрезультатысобственног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ходить</w:t>
      </w:r>
    </w:p>
    <w:p w:rsidR="007B75D2" w:rsidRPr="00F67B3F" w:rsidRDefault="007B75D2" w:rsidP="007B75D2">
      <w:pPr>
        <w:framePr w:w="9004" w:wrap="auto" w:hAnchor="text" w:x="1985" w:y="9122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зможност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соб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лучшения;</w:t>
      </w:r>
    </w:p>
    <w:p w:rsidR="007B75D2" w:rsidRPr="00F67B3F" w:rsidRDefault="007B75D2" w:rsidP="007B75D2">
      <w:pPr>
        <w:framePr w:w="332" w:wrap="auto" w:hAnchor="text" w:x="1625" w:y="9688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006" w:wrap="auto" w:hAnchor="text" w:x="1985" w:y="9674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идетькрасоту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вижений,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делятьиобосновыватьэстетическиепризнакив</w:t>
      </w:r>
    </w:p>
    <w:p w:rsidR="007B75D2" w:rsidRPr="00F67B3F" w:rsidRDefault="007B75D2" w:rsidP="007B75D2">
      <w:pPr>
        <w:framePr w:w="9006" w:wrap="auto" w:hAnchor="text" w:x="1985" w:y="9674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виженияхипередвиженияхчеловека;</w:t>
      </w:r>
    </w:p>
    <w:p w:rsidR="007B75D2" w:rsidRPr="00F67B3F" w:rsidRDefault="007B75D2" w:rsidP="007B75D2">
      <w:pPr>
        <w:framePr w:w="332" w:wrap="auto" w:hAnchor="text" w:x="1625" w:y="10240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625" w:y="10240"/>
        <w:widowControl w:val="0"/>
        <w:autoSpaceDE w:val="0"/>
        <w:autoSpaceDN w:val="0"/>
        <w:spacing w:before="32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006" w:wrap="auto" w:hAnchor="text" w:x="1985" w:y="1022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цениватькрасотутелосложенияиосанки,сравни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эталоннымиобразцами;</w:t>
      </w:r>
    </w:p>
    <w:p w:rsidR="007B75D2" w:rsidRPr="00F67B3F" w:rsidRDefault="007B75D2" w:rsidP="007B75D2">
      <w:pPr>
        <w:framePr w:w="9006" w:wrap="auto" w:hAnchor="text" w:x="1985" w:y="1022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правлятьэмоциямиприобщен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ерстникамиивзрослыми,сохранять</w:t>
      </w:r>
    </w:p>
    <w:p w:rsidR="007B75D2" w:rsidRPr="00F67B3F" w:rsidRDefault="007B75D2" w:rsidP="007B75D2">
      <w:pPr>
        <w:framePr w:w="9006" w:wrap="auto" w:hAnchor="text" w:x="1985" w:y="1022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хладнокровие,сдержанность,рассудительность;</w:t>
      </w:r>
    </w:p>
    <w:p w:rsidR="007B75D2" w:rsidRPr="00F67B3F" w:rsidRDefault="007B75D2" w:rsidP="007B75D2">
      <w:pPr>
        <w:framePr w:w="332" w:wrap="auto" w:hAnchor="text" w:x="1560" w:y="11068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011" w:wrap="auto" w:hAnchor="text" w:x="1985" w:y="11054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техническиправильновыполнятьдвигательныедействия</w:t>
      </w:r>
      <w:r w:rsidRPr="00F67B3F">
        <w:rPr>
          <w:rFonts w:ascii="Times New Roman" w:hAnsi="Times New Roman" w:cs="Times New Roman"/>
          <w:color w:val="000000"/>
          <w:spacing w:val="4"/>
          <w:sz w:val="24"/>
          <w:lang w:val="ru-RU"/>
        </w:rPr>
        <w:t>из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зовы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идовспорта,</w:t>
      </w:r>
    </w:p>
    <w:p w:rsidR="007B75D2" w:rsidRPr="00F67B3F" w:rsidRDefault="007B75D2" w:rsidP="007B75D2">
      <w:pPr>
        <w:framePr w:w="9011" w:wrap="auto" w:hAnchor="text" w:x="1985" w:y="11054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игровойисоревновательнойдеятельности.</w:t>
      </w:r>
    </w:p>
    <w:p w:rsidR="007B75D2" w:rsidRPr="00F67B3F" w:rsidRDefault="007B75D2" w:rsidP="007B75D2">
      <w:pPr>
        <w:framePr w:w="9011" w:wrap="auto" w:hAnchor="text" w:x="1985" w:y="11054"/>
        <w:widowControl w:val="0"/>
        <w:autoSpaceDE w:val="0"/>
        <w:autoSpaceDN w:val="0"/>
        <w:spacing w:before="16" w:after="0" w:line="266" w:lineRule="exact"/>
        <w:ind w:left="475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ерезультаты:</w:t>
      </w:r>
    </w:p>
    <w:p w:rsidR="007B75D2" w:rsidRPr="00F67B3F" w:rsidRDefault="007B75D2" w:rsidP="007B75D2">
      <w:pPr>
        <w:framePr w:w="332" w:wrap="auto" w:hAnchor="text" w:x="1342" w:y="11896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342" w:y="11896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293" w:wrap="auto" w:hAnchor="text" w:x="1702" w:y="1188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едставлятьигрыкаксредствоукрепленияздоровья,физическогоразвитияи</w:t>
      </w:r>
    </w:p>
    <w:p w:rsidR="007B75D2" w:rsidRPr="00F67B3F" w:rsidRDefault="007B75D2" w:rsidP="007B75D2">
      <w:pPr>
        <w:framePr w:w="9293" w:wrap="auto" w:hAnchor="text" w:x="1702" w:y="1188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физическойподготовкичеловека;</w:t>
      </w:r>
    </w:p>
    <w:p w:rsidR="007B75D2" w:rsidRPr="00F67B3F" w:rsidRDefault="007B75D2" w:rsidP="007B75D2">
      <w:pPr>
        <w:framePr w:w="9293" w:wrap="auto" w:hAnchor="text" w:x="1702" w:y="1188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казы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ильную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мощь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ральную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ддержкусверстникампривыполнении</w:t>
      </w:r>
    </w:p>
    <w:p w:rsidR="007B75D2" w:rsidRPr="00F67B3F" w:rsidRDefault="007B75D2" w:rsidP="007B75D2">
      <w:pPr>
        <w:framePr w:w="9293" w:wrap="auto" w:hAnchor="text" w:x="1702" w:y="1188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ебныхзаданий,доброжелательноиуважительнообъясня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шибк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пособы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7B75D2" w:rsidRPr="00F67B3F" w:rsidRDefault="007B75D2" w:rsidP="007B75D2">
      <w:pPr>
        <w:framePr w:w="9293" w:wrap="auto" w:hAnchor="text" w:x="1702" w:y="1188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странения;</w:t>
      </w:r>
    </w:p>
    <w:p w:rsidR="007B75D2" w:rsidRPr="00F67B3F" w:rsidRDefault="007B75D2" w:rsidP="007B75D2">
      <w:pPr>
        <w:framePr w:w="332" w:wrap="auto" w:hAnchor="text" w:x="1342" w:y="13276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342" w:y="13276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9292" w:wrap="auto" w:hAnchor="text" w:x="1702" w:y="1326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рганизовыватьипроводи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ерстникамиподвижные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элементы</w:t>
      </w:r>
    </w:p>
    <w:p w:rsidR="007B75D2" w:rsidRPr="00F67B3F" w:rsidRDefault="007B75D2" w:rsidP="007B75D2">
      <w:pPr>
        <w:framePr w:w="9292" w:wrap="auto" w:hAnchor="text" w:x="1702" w:y="1326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ревнований,осуществля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ъективноесудейство;</w:t>
      </w:r>
    </w:p>
    <w:p w:rsidR="007B75D2" w:rsidRPr="00F67B3F" w:rsidRDefault="007B75D2" w:rsidP="007B75D2">
      <w:pPr>
        <w:framePr w:w="9292" w:wrap="auto" w:hAnchor="text" w:x="1702" w:y="1326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ережнообращатьсясинвентарёмиоборудованием,соблюдатьтребованиятехники</w:t>
      </w:r>
    </w:p>
    <w:p w:rsidR="007B75D2" w:rsidRPr="00F67B3F" w:rsidRDefault="007B75D2" w:rsidP="007B75D2">
      <w:pPr>
        <w:framePr w:w="9292" w:wrap="auto" w:hAnchor="text" w:x="1702" w:y="1326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езопасностикместампроведения;</w:t>
      </w:r>
    </w:p>
    <w:p w:rsidR="007B75D2" w:rsidRPr="00F67B3F" w:rsidRDefault="007B75D2" w:rsidP="007B75D2">
      <w:pPr>
        <w:framePr w:w="332" w:wrap="auto" w:hAnchor="text" w:x="1942" w:y="14380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942" w:y="14380"/>
        <w:widowControl w:val="0"/>
        <w:autoSpaceDE w:val="0"/>
        <w:autoSpaceDN w:val="0"/>
        <w:spacing w:before="32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8690" w:wrap="auto" w:hAnchor="text" w:x="2302" w:y="1436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рганизовыватьипроводитьигрысразнойцелевойнаправленностью</w:t>
      </w:r>
    </w:p>
    <w:p w:rsidR="007B75D2" w:rsidRPr="00F67B3F" w:rsidRDefault="007B75D2" w:rsidP="007B75D2">
      <w:pPr>
        <w:framePr w:w="8690" w:wrap="auto" w:hAnchor="text" w:x="2302" w:y="1436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заимодейство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ерстникам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авилампроведенияподвижныхигри</w:t>
      </w:r>
    </w:p>
    <w:p w:rsidR="007B75D2" w:rsidRPr="00F67B3F" w:rsidRDefault="007B75D2" w:rsidP="007B75D2">
      <w:pPr>
        <w:framePr w:w="8690" w:wrap="auto" w:hAnchor="text" w:x="2302" w:y="14367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ревнований;</w:t>
      </w:r>
    </w:p>
    <w:p w:rsidR="007B75D2" w:rsidRPr="00F67B3F" w:rsidRDefault="007B75D2" w:rsidP="007B75D2">
      <w:pPr>
        <w:framePr w:w="352" w:wrap="auto" w:hAnchor="text" w:x="10949" w:y="15573"/>
        <w:widowControl w:val="0"/>
        <w:autoSpaceDE w:val="0"/>
        <w:autoSpaceDN w:val="0"/>
        <w:spacing w:after="0" w:line="270" w:lineRule="exact"/>
        <w:rPr>
          <w:rFonts w:ascii="HWRTTI+Calibri"/>
          <w:color w:val="000000"/>
          <w:lang w:val="ru-RU"/>
        </w:rPr>
      </w:pPr>
      <w:r w:rsidRPr="00F67B3F">
        <w:rPr>
          <w:rFonts w:ascii="HWRTTI+Calibri"/>
          <w:color w:val="000000"/>
          <w:lang w:val="ru-RU"/>
        </w:rPr>
        <w:t>4</w:t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r w:rsidRPr="00F67B3F">
        <w:rPr>
          <w:rFonts w:ascii="Arial"/>
          <w:color w:val="FF0000"/>
          <w:sz w:val="2"/>
          <w:lang w:val="ru-RU"/>
        </w:rPr>
        <w:br w:type="page"/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bookmarkStart w:id="4" w:name="br5"/>
      <w:bookmarkEnd w:id="4"/>
    </w:p>
    <w:p w:rsidR="007B75D2" w:rsidRPr="00F67B3F" w:rsidRDefault="007B75D2" w:rsidP="007B75D2">
      <w:pPr>
        <w:framePr w:w="332" w:wrap="auto" w:hAnchor="text" w:x="1942" w:y="1130"/>
        <w:widowControl w:val="0"/>
        <w:autoSpaceDE w:val="0"/>
        <w:autoSpaceDN w:val="0"/>
        <w:spacing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942" w:y="1130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942" w:y="1130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332" w:wrap="auto" w:hAnchor="text" w:x="1942" w:y="1130"/>
        <w:widowControl w:val="0"/>
        <w:autoSpaceDE w:val="0"/>
        <w:autoSpaceDN w:val="0"/>
        <w:spacing w:before="308" w:after="0" w:line="244" w:lineRule="exact"/>
        <w:rPr>
          <w:rFonts w:ascii="Times New Roman"/>
          <w:color w:val="000000"/>
          <w:sz w:val="20"/>
          <w:lang w:val="ru-RU"/>
        </w:rPr>
      </w:pPr>
      <w:r>
        <w:rPr>
          <w:rFonts w:ascii="KOQWUP+Symbol" w:hAnsi="KOQWUP+Symbol" w:cs="KOQWUP+Symbol"/>
          <w:color w:val="000000"/>
          <w:sz w:val="20"/>
        </w:rPr>
        <w:t></w:t>
      </w:r>
    </w:p>
    <w:p w:rsidR="007B75D2" w:rsidRPr="00F67B3F" w:rsidRDefault="007B75D2" w:rsidP="007B75D2">
      <w:pPr>
        <w:framePr w:w="8692" w:wrap="auto" w:hAnchor="text" w:x="2302" w:y="111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доступнойформеобъяснятьправила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технику)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ениядвигательных</w:t>
      </w:r>
    </w:p>
    <w:p w:rsidR="007B75D2" w:rsidRPr="00F67B3F" w:rsidRDefault="007B75D2" w:rsidP="007B75D2">
      <w:pPr>
        <w:framePr w:w="8692" w:wrap="auto" w:hAnchor="text" w:x="2302" w:y="111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йствий,анализироватьинаходитьошибки,эффективн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правлять;</w:t>
      </w:r>
    </w:p>
    <w:p w:rsidR="007B75D2" w:rsidRPr="00F67B3F" w:rsidRDefault="007B75D2" w:rsidP="007B75D2">
      <w:pPr>
        <w:framePr w:w="8692" w:wrap="auto" w:hAnchor="text" w:x="2302" w:y="1117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ходитьотличительныеособенностиввыполнениидвигательногодействия</w:t>
      </w:r>
    </w:p>
    <w:p w:rsidR="007B75D2" w:rsidRPr="00F67B3F" w:rsidRDefault="007B75D2" w:rsidP="007B75D2">
      <w:pPr>
        <w:framePr w:w="8692" w:wrap="auto" w:hAnchor="text" w:x="2302" w:y="111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нымиучениками,выделятьотличительныепризнакииэлементы;</w:t>
      </w:r>
    </w:p>
    <w:p w:rsidR="007B75D2" w:rsidRPr="00F67B3F" w:rsidRDefault="007B75D2" w:rsidP="007B75D2">
      <w:pPr>
        <w:framePr w:w="8692" w:wrap="auto" w:hAnchor="text" w:x="2302" w:y="111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ятьтехническиедейств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базовы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идовспорта,применя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7B75D2" w:rsidRPr="00F67B3F" w:rsidRDefault="007B75D2" w:rsidP="007B75D2">
      <w:pPr>
        <w:framePr w:w="8692" w:wrap="auto" w:hAnchor="text" w:x="2302" w:y="111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гровойисоревновательнойдеятельности;</w:t>
      </w:r>
    </w:p>
    <w:p w:rsidR="007B75D2" w:rsidRPr="00F67B3F" w:rsidRDefault="007B75D2" w:rsidP="007B75D2">
      <w:pPr>
        <w:framePr w:w="8690" w:wrap="auto" w:hAnchor="text" w:x="2302" w:y="277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менятьжизненноважныедвигательныенавыки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личными</w:t>
      </w:r>
    </w:p>
    <w:p w:rsidR="007B75D2" w:rsidRPr="00F67B3F" w:rsidRDefault="007B75D2" w:rsidP="007B75D2">
      <w:pPr>
        <w:framePr w:w="8690" w:wrap="auto" w:hAnchor="text" w:x="2302" w:y="277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пособами,вразличныхизменяющихся,вариативныхусловиях.</w:t>
      </w:r>
    </w:p>
    <w:p w:rsidR="007B75D2" w:rsidRPr="00F67B3F" w:rsidRDefault="007B75D2" w:rsidP="007B75D2">
      <w:pPr>
        <w:framePr w:w="2459" w:wrap="auto" w:hAnchor="text" w:x="1702" w:y="3606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Регулятивны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УД:</w:t>
      </w:r>
    </w:p>
    <w:p w:rsidR="007B75D2" w:rsidRPr="00F67B3F" w:rsidRDefault="007B75D2" w:rsidP="007B75D2">
      <w:pPr>
        <w:framePr w:w="431" w:wrap="auto" w:hAnchor="text" w:x="2062" w:y="3875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872" w:wrap="auto" w:hAnchor="text" w:x="2422" w:y="387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Определя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формулирова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цельдеятельност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яхспомощью</w:t>
      </w:r>
    </w:p>
    <w:p w:rsidR="007B75D2" w:rsidRPr="00F67B3F" w:rsidRDefault="007B75D2" w:rsidP="007B75D2">
      <w:pPr>
        <w:framePr w:w="1111" w:wrap="auto" w:hAnchor="text" w:x="2422" w:y="415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ителя.</w:t>
      </w:r>
    </w:p>
    <w:p w:rsidR="007B75D2" w:rsidRPr="00F67B3F" w:rsidRDefault="007B75D2" w:rsidP="007B75D2">
      <w:pPr>
        <w:framePr w:w="431" w:wrap="auto" w:hAnchor="text" w:x="2062" w:y="442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442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879" w:wrap="auto" w:hAnchor="text" w:x="2422" w:y="442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оговарива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следовательностьдействий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и.</w:t>
      </w:r>
    </w:p>
    <w:p w:rsidR="007B75D2" w:rsidRPr="00F67B3F" w:rsidRDefault="007B75D2" w:rsidP="007B75D2">
      <w:pPr>
        <w:framePr w:w="8879" w:wrap="auto" w:hAnchor="text" w:x="2422" w:y="4429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ить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ысказыва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воёпредположение(версию)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ь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работать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7B75D2" w:rsidRPr="00F67B3F" w:rsidRDefault="007B75D2" w:rsidP="007B75D2">
      <w:pPr>
        <w:framePr w:w="8879" w:wrap="auto" w:hAnchor="text" w:x="2422" w:y="4429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едложенному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ем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лану.</w:t>
      </w:r>
    </w:p>
    <w:p w:rsidR="007B75D2" w:rsidRPr="00F67B3F" w:rsidRDefault="007B75D2" w:rsidP="007B75D2">
      <w:pPr>
        <w:framePr w:w="431" w:wrap="auto" w:hAnchor="text" w:x="2062" w:y="525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5256"/>
        <w:widowControl w:val="0"/>
        <w:autoSpaceDE w:val="0"/>
        <w:autoSpaceDN w:val="0"/>
        <w:spacing w:before="286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5256"/>
        <w:widowControl w:val="0"/>
        <w:autoSpaceDE w:val="0"/>
        <w:autoSpaceDN w:val="0"/>
        <w:spacing w:before="286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5256"/>
        <w:widowControl w:val="0"/>
        <w:autoSpaceDE w:val="0"/>
        <w:autoSpaceDN w:val="0"/>
        <w:spacing w:before="286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редствомформированияэтихдействийслужиттехнологияпроблемногодиалога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этапеизученияновогоматериала.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итьсясовместносучителемидругимиучениками</w:t>
      </w:r>
      <w:r w:rsidRPr="00F67B3F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ава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эмоциональную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оценку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а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занятиях.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редствомформированияэтихдействийслужиттехнологияоценивания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разовательныхдостижени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учебныхуспехов).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метьорганизовыватьздоровьесберегающуюжизнедеятельность(режимдня,</w:t>
      </w:r>
    </w:p>
    <w:p w:rsidR="007B75D2" w:rsidRPr="00F67B3F" w:rsidRDefault="007B75D2" w:rsidP="007B75D2">
      <w:pPr>
        <w:framePr w:w="8875" w:wrap="auto" w:hAnchor="text" w:x="2422" w:y="525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тренняязарядка,оздоровительныемероприятия,подвижныеигрыит.д.).</w:t>
      </w:r>
    </w:p>
    <w:p w:rsidR="007B75D2" w:rsidRPr="00F67B3F" w:rsidRDefault="007B75D2" w:rsidP="007B75D2">
      <w:pPr>
        <w:framePr w:w="2726" w:wrap="auto" w:hAnchor="text" w:x="1882" w:y="8022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ознавательны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УД:</w:t>
      </w:r>
    </w:p>
    <w:p w:rsidR="007B75D2" w:rsidRPr="00F67B3F" w:rsidRDefault="007B75D2" w:rsidP="007B75D2">
      <w:pPr>
        <w:framePr w:w="431" w:wrap="auto" w:hAnchor="text" w:x="2163" w:y="8292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163" w:y="8292"/>
        <w:widowControl w:val="0"/>
        <w:autoSpaceDE w:val="0"/>
        <w:autoSpaceDN w:val="0"/>
        <w:spacing w:before="286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163" w:y="8292"/>
        <w:widowControl w:val="0"/>
        <w:autoSpaceDE w:val="0"/>
        <w:autoSpaceDN w:val="0"/>
        <w:spacing w:before="286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774" w:wrap="auto" w:hAnchor="text" w:x="2523" w:y="8294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обыватьновыезнания: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находитьответы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просы,используяучебник,свой</w:t>
      </w:r>
    </w:p>
    <w:p w:rsidR="007B75D2" w:rsidRPr="00F67B3F" w:rsidRDefault="007B75D2" w:rsidP="007B75D2">
      <w:pPr>
        <w:framePr w:w="8774" w:wrap="auto" w:hAnchor="text" w:x="2523" w:y="8294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жизненныйопытиинформацию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ную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е.</w:t>
      </w:r>
    </w:p>
    <w:p w:rsidR="007B75D2" w:rsidRPr="00F67B3F" w:rsidRDefault="007B75D2" w:rsidP="007B75D2">
      <w:pPr>
        <w:framePr w:w="8774" w:wrap="auto" w:hAnchor="text" w:x="2523" w:y="884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ерерабаты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ную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нформацию: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дела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водыврезультате</w:t>
      </w:r>
    </w:p>
    <w:p w:rsidR="007B75D2" w:rsidRPr="00F67B3F" w:rsidRDefault="007B75D2" w:rsidP="007B75D2">
      <w:pPr>
        <w:framePr w:w="8774" w:wrap="auto" w:hAnchor="text" w:x="2523" w:y="884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местнойработывсегокласса.</w:t>
      </w:r>
    </w:p>
    <w:p w:rsidR="007B75D2" w:rsidRPr="00F67B3F" w:rsidRDefault="007B75D2" w:rsidP="007B75D2">
      <w:pPr>
        <w:framePr w:w="8774" w:wrap="auto" w:hAnchor="text" w:x="2523" w:y="884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еобразовыватьинформацию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днойформыв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ругую: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ставлятьрассказы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7B75D2" w:rsidRPr="00F67B3F" w:rsidRDefault="007B75D2" w:rsidP="007B75D2">
      <w:pPr>
        <w:framePr w:w="8774" w:wrap="auto" w:hAnchor="text" w:x="2523" w:y="884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сновепростейшихмоделей(предметных,рисунков,схематически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ов,</w:t>
      </w:r>
    </w:p>
    <w:p w:rsidR="007B75D2" w:rsidRPr="00F67B3F" w:rsidRDefault="007B75D2" w:rsidP="007B75D2">
      <w:pPr>
        <w:framePr w:w="8774" w:wrap="auto" w:hAnchor="text" w:x="2523" w:y="884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хем);находитьиформулироватьрешениезадачиспомощьюпростейших</w:t>
      </w:r>
    </w:p>
    <w:p w:rsidR="007B75D2" w:rsidRPr="00F67B3F" w:rsidRDefault="007B75D2" w:rsidP="007B75D2">
      <w:pPr>
        <w:framePr w:w="8774" w:wrap="auto" w:hAnchor="text" w:x="2523" w:y="884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моделей(предметных,рисунков,схематически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унков).</w:t>
      </w:r>
    </w:p>
    <w:p w:rsidR="007B75D2" w:rsidRPr="00F67B3F" w:rsidRDefault="007B75D2" w:rsidP="007B75D2">
      <w:pPr>
        <w:framePr w:w="2976" w:wrap="auto" w:hAnchor="text" w:x="1882" w:y="11054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КоммуникативныеУУД</w:t>
      </w:r>
      <w:r w:rsidRPr="00F67B3F">
        <w:rPr>
          <w:rFonts w:ascii="Times New Roman"/>
          <w:color w:val="000000"/>
          <w:sz w:val="24"/>
          <w:lang w:val="ru-RU"/>
        </w:rPr>
        <w:t>:</w:t>
      </w:r>
    </w:p>
    <w:p w:rsidR="007B75D2" w:rsidRPr="00F67B3F" w:rsidRDefault="007B75D2" w:rsidP="007B75D2">
      <w:pPr>
        <w:framePr w:w="431" w:wrap="auto" w:hAnchor="text" w:x="2062" w:y="11328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873" w:wrap="auto" w:hAnchor="text" w:x="2422" w:y="1133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мениедонестисвоюпозициюдодругих:оформлятьсвоюмысльв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ной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B75D2" w:rsidRPr="00F67B3F" w:rsidRDefault="007B75D2" w:rsidP="007B75D2">
      <w:pPr>
        <w:framePr w:w="8873" w:wrap="auto" w:hAnchor="text" w:x="2422" w:y="11330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исьменно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(науровнеодногопредложен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ебольшог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кста).</w:t>
      </w:r>
    </w:p>
    <w:p w:rsidR="007B75D2" w:rsidRPr="00F67B3F" w:rsidRDefault="007B75D2" w:rsidP="007B75D2">
      <w:pPr>
        <w:framePr w:w="8873" w:wrap="auto" w:hAnchor="text" w:x="2422" w:y="1133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Слушат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оним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чь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ругих.</w:t>
      </w:r>
    </w:p>
    <w:p w:rsidR="007B75D2" w:rsidRPr="00F67B3F" w:rsidRDefault="007B75D2" w:rsidP="007B75D2">
      <w:pPr>
        <w:framePr w:w="8873" w:wrap="auto" w:hAnchor="text" w:x="2422" w:y="1133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редствомформированияэтихдействийслужиттехнологияпроблемногодиалога</w:t>
      </w:r>
    </w:p>
    <w:p w:rsidR="007B75D2" w:rsidRPr="00F67B3F" w:rsidRDefault="007B75D2" w:rsidP="007B75D2">
      <w:pPr>
        <w:framePr w:w="8873" w:wrap="auto" w:hAnchor="text" w:x="2422" w:y="1133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(побуждающийиподводящийдиалог).</w:t>
      </w:r>
    </w:p>
    <w:p w:rsidR="007B75D2" w:rsidRPr="00F67B3F" w:rsidRDefault="007B75D2" w:rsidP="007B75D2">
      <w:pPr>
        <w:framePr w:w="431" w:wrap="auto" w:hAnchor="text" w:x="2062" w:y="1188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1188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1270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868" w:wrap="auto" w:hAnchor="text" w:x="2422" w:y="1271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местнодоговариватьсяоправилах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поведениявшколеиследовать</w:t>
      </w:r>
    </w:p>
    <w:p w:rsidR="007B75D2" w:rsidRPr="00F67B3F" w:rsidRDefault="007B75D2" w:rsidP="007B75D2">
      <w:pPr>
        <w:framePr w:w="8868" w:wrap="auto" w:hAnchor="text" w:x="2422" w:y="1271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м.</w:t>
      </w:r>
    </w:p>
    <w:p w:rsidR="007B75D2" w:rsidRPr="00F67B3F" w:rsidRDefault="007B75D2" w:rsidP="007B75D2">
      <w:pPr>
        <w:framePr w:w="431" w:wrap="auto" w:hAnchor="text" w:x="2062" w:y="1326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431" w:wrap="auto" w:hAnchor="text" w:x="2062" w:y="1326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8870" w:wrap="auto" w:hAnchor="text" w:x="2422" w:y="1326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читьсявыполнятьразличныеролив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е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(лидера,исполнителя,критика).</w:t>
      </w:r>
    </w:p>
    <w:p w:rsidR="007B75D2" w:rsidRPr="00F67B3F" w:rsidRDefault="007B75D2" w:rsidP="007B75D2">
      <w:pPr>
        <w:framePr w:w="8870" w:wrap="auto" w:hAnchor="text" w:x="2422" w:y="1326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редствомформирован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йствий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ит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парахи</w:t>
      </w:r>
    </w:p>
    <w:p w:rsidR="007B75D2" w:rsidRPr="00F67B3F" w:rsidRDefault="007B75D2" w:rsidP="007B75D2">
      <w:pPr>
        <w:framePr w:w="8870" w:wrap="auto" w:hAnchor="text" w:x="2422" w:y="1326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малыхгруппах.</w:t>
      </w:r>
    </w:p>
    <w:p w:rsidR="007B75D2" w:rsidRPr="00F67B3F" w:rsidRDefault="007B75D2" w:rsidP="007B75D2">
      <w:pPr>
        <w:framePr w:w="431" w:wrap="auto" w:hAnchor="text" w:x="2062" w:y="1408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>
        <w:rPr>
          <w:rFonts w:ascii="GASFPA+Wingdings" w:hAnsi="GASFPA+Wingdings" w:cs="GASFPA+Wingdings"/>
          <w:color w:val="000000"/>
          <w:sz w:val="24"/>
        </w:rPr>
        <w:t></w:t>
      </w:r>
    </w:p>
    <w:p w:rsidR="007B75D2" w:rsidRPr="00F67B3F" w:rsidRDefault="007B75D2" w:rsidP="007B75D2">
      <w:pPr>
        <w:framePr w:w="5678" w:wrap="auto" w:hAnchor="text" w:x="2422" w:y="1409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влечениеродителейксовместнойдеятельности</w:t>
      </w:r>
      <w:r w:rsidRPr="00F67B3F">
        <w:rPr>
          <w:rFonts w:ascii="Times New Roman"/>
          <w:color w:val="000000"/>
          <w:sz w:val="24"/>
          <w:lang w:val="ru-RU"/>
        </w:rPr>
        <w:t>.</w:t>
      </w:r>
    </w:p>
    <w:p w:rsidR="007B75D2" w:rsidRPr="00F67B3F" w:rsidRDefault="007B75D2" w:rsidP="007B75D2">
      <w:pPr>
        <w:framePr w:w="352" w:wrap="auto" w:hAnchor="text" w:x="10949" w:y="15573"/>
        <w:widowControl w:val="0"/>
        <w:autoSpaceDE w:val="0"/>
        <w:autoSpaceDN w:val="0"/>
        <w:spacing w:after="0" w:line="270" w:lineRule="exact"/>
        <w:rPr>
          <w:rFonts w:ascii="HWRTTI+Calibri"/>
          <w:color w:val="000000"/>
          <w:lang w:val="ru-RU"/>
        </w:rPr>
      </w:pPr>
      <w:r w:rsidRPr="00F67B3F">
        <w:rPr>
          <w:rFonts w:ascii="HWRTTI+Calibri"/>
          <w:color w:val="000000"/>
          <w:lang w:val="ru-RU"/>
        </w:rPr>
        <w:t>5</w:t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r w:rsidRPr="00F67B3F">
        <w:rPr>
          <w:rFonts w:ascii="Arial"/>
          <w:color w:val="FF0000"/>
          <w:sz w:val="2"/>
          <w:lang w:val="ru-RU"/>
        </w:rPr>
        <w:br w:type="page"/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bookmarkStart w:id="5" w:name="br6"/>
      <w:bookmarkEnd w:id="5"/>
    </w:p>
    <w:p w:rsidR="007B75D2" w:rsidRPr="00F67B3F" w:rsidRDefault="007B75D2" w:rsidP="007B75D2">
      <w:pPr>
        <w:framePr w:w="400" w:wrap="auto" w:hAnchor="text" w:x="2362" w:y="111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7B75D2" w:rsidRPr="00F67B3F" w:rsidRDefault="007B75D2" w:rsidP="007B75D2">
      <w:pPr>
        <w:framePr w:w="8528" w:wrap="auto" w:hAnchor="text" w:x="2775" w:y="111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оде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еализацияпрограммывнеурочнойдеятельности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портивно</w:t>
      </w:r>
      <w:r w:rsidRPr="00F67B3F">
        <w:rPr>
          <w:rFonts w:ascii="Times New Roman"/>
          <w:color w:val="000000"/>
          <w:sz w:val="24"/>
          <w:lang w:val="ru-RU"/>
        </w:rPr>
        <w:t>-</w:t>
      </w:r>
    </w:p>
    <w:p w:rsidR="007B75D2" w:rsidRPr="00F67B3F" w:rsidRDefault="007B75D2" w:rsidP="007B75D2">
      <w:pPr>
        <w:framePr w:w="2142" w:wrap="auto" w:hAnchor="text" w:x="1702" w:y="139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здоровительному</w:t>
      </w:r>
    </w:p>
    <w:p w:rsidR="007B75D2" w:rsidRPr="00F67B3F" w:rsidRDefault="007B75D2" w:rsidP="007B75D2">
      <w:pPr>
        <w:framePr w:w="1606" w:wrap="auto" w:hAnchor="text" w:x="4269" w:y="139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правлению</w:t>
      </w:r>
    </w:p>
    <w:p w:rsidR="007B75D2" w:rsidRPr="00F67B3F" w:rsidRDefault="007B75D2" w:rsidP="007B75D2">
      <w:pPr>
        <w:framePr w:w="1631" w:wrap="auto" w:hAnchor="text" w:x="6305" w:y="139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«Спортивные</w:t>
      </w:r>
    </w:p>
    <w:p w:rsidR="007B75D2" w:rsidRPr="00F67B3F" w:rsidRDefault="007B75D2" w:rsidP="007B75D2">
      <w:pPr>
        <w:framePr w:w="873" w:wrap="auto" w:hAnchor="text" w:x="8359" w:y="139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ы»</w:t>
      </w:r>
    </w:p>
    <w:p w:rsidR="007B75D2" w:rsidRPr="00F67B3F" w:rsidRDefault="007B75D2" w:rsidP="007B75D2">
      <w:pPr>
        <w:framePr w:w="1645" w:wrap="auto" w:hAnchor="text" w:x="9652" w:y="1393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</w:p>
    <w:p w:rsidR="007B75D2" w:rsidRPr="00F67B3F" w:rsidRDefault="007B75D2" w:rsidP="007B75D2">
      <w:pPr>
        <w:framePr w:w="2775" w:wrap="auto" w:hAnchor="text" w:x="1702" w:y="166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огут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лучитьзнания:</w:t>
      </w:r>
    </w:p>
    <w:p w:rsidR="007B75D2" w:rsidRPr="00F67B3F" w:rsidRDefault="007B75D2" w:rsidP="007B75D2">
      <w:pPr>
        <w:framePr w:w="317" w:wrap="auto" w:hAnchor="text" w:x="2103" w:y="1962"/>
        <w:widowControl w:val="0"/>
        <w:autoSpaceDE w:val="0"/>
        <w:autoSpaceDN w:val="0"/>
        <w:spacing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8259" w:wrap="auto" w:hAnchor="text" w:x="1721" w:y="1945"/>
        <w:widowControl w:val="0"/>
        <w:autoSpaceDE w:val="0"/>
        <w:autoSpaceDN w:val="0"/>
        <w:spacing w:after="0" w:line="266" w:lineRule="exact"/>
        <w:ind w:left="564"/>
        <w:rPr>
          <w:rFonts w:ascii="Times New Roman"/>
          <w:color w:val="000000"/>
          <w:sz w:val="24"/>
          <w:lang w:val="ru-RU"/>
        </w:rPr>
      </w:pPr>
      <w:proofErr w:type="spellStart"/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начениеспортивных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в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витиифизическихспособностей</w:t>
      </w:r>
      <w:proofErr w:type="spellEnd"/>
    </w:p>
    <w:p w:rsidR="007B75D2" w:rsidRPr="00F67B3F" w:rsidRDefault="007B75D2" w:rsidP="007B75D2">
      <w:pPr>
        <w:framePr w:w="8259" w:wrap="auto" w:hAnchor="text" w:x="1721" w:y="1945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proofErr w:type="spellStart"/>
      <w:r w:rsidRPr="00F67B3F">
        <w:rPr>
          <w:rFonts w:ascii="Times New Roman" w:hAnsi="Times New Roman" w:cs="Times New Roman"/>
          <w:color w:val="000000"/>
          <w:sz w:val="24"/>
          <w:lang w:val="ru-RU"/>
        </w:rPr>
        <w:t>шенствованиифункциональныхвозможностейорганизмазанимающихся</w:t>
      </w:r>
      <w:proofErr w:type="spellEnd"/>
      <w:r w:rsidRPr="00F67B3F"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7B75D2" w:rsidRPr="00F67B3F" w:rsidRDefault="007B75D2" w:rsidP="007B75D2">
      <w:pPr>
        <w:framePr w:w="368" w:wrap="auto" w:hAnchor="text" w:x="10002" w:y="1945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7B75D2" w:rsidRPr="00F67B3F" w:rsidRDefault="007B75D2" w:rsidP="007B75D2">
      <w:pPr>
        <w:framePr w:w="886" w:wrap="auto" w:hAnchor="text" w:x="10393" w:y="1945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proofErr w:type="spellStart"/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</w:t>
      </w:r>
      <w:proofErr w:type="spellEnd"/>
      <w:r w:rsidRPr="00F67B3F">
        <w:rPr>
          <w:rFonts w:ascii="Times New Roman"/>
          <w:color w:val="000000"/>
          <w:sz w:val="24"/>
          <w:lang w:val="ru-RU"/>
        </w:rPr>
        <w:t>-</w:t>
      </w:r>
    </w:p>
    <w:p w:rsidR="007B75D2" w:rsidRPr="00F67B3F" w:rsidRDefault="007B75D2" w:rsidP="007B75D2">
      <w:pPr>
        <w:framePr w:w="317" w:wrap="auto" w:hAnchor="text" w:x="2103" w:y="2514"/>
        <w:widowControl w:val="0"/>
        <w:autoSpaceDE w:val="0"/>
        <w:autoSpaceDN w:val="0"/>
        <w:spacing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2514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2514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8991" w:wrap="auto" w:hAnchor="text" w:x="2285" w:y="249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авилабезопасногоповеденияв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</w:p>
    <w:p w:rsidR="007B75D2" w:rsidRPr="00F67B3F" w:rsidRDefault="007B75D2" w:rsidP="007B75D2">
      <w:pPr>
        <w:framePr w:w="8991" w:wrap="auto" w:hAnchor="text" w:x="2285" w:y="249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званияразучиваемыхтехническихприёмовигрыиосновыправильнойтехники;</w:t>
      </w:r>
    </w:p>
    <w:p w:rsidR="007B75D2" w:rsidRPr="00F67B3F" w:rsidRDefault="007B75D2" w:rsidP="007B75D2">
      <w:pPr>
        <w:framePr w:w="8991" w:wrap="auto" w:hAnchor="text" w:x="2285" w:y="249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иболеетипичныеошибк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ениитехническихприёмовитактических</w:t>
      </w:r>
    </w:p>
    <w:p w:rsidR="007B75D2" w:rsidRPr="00F67B3F" w:rsidRDefault="007B75D2" w:rsidP="007B75D2">
      <w:pPr>
        <w:framePr w:w="1247" w:wrap="auto" w:hAnchor="text" w:x="1721" w:y="3325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йствий;</w:t>
      </w:r>
    </w:p>
    <w:p w:rsidR="007B75D2" w:rsidRPr="00F67B3F" w:rsidRDefault="007B75D2" w:rsidP="007B75D2">
      <w:pPr>
        <w:framePr w:w="317" w:wrap="auto" w:hAnchor="text" w:x="2103" w:y="3618"/>
        <w:widowControl w:val="0"/>
        <w:autoSpaceDE w:val="0"/>
        <w:autoSpaceDN w:val="0"/>
        <w:spacing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8993" w:wrap="auto" w:hAnchor="text" w:x="2288" w:y="360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пражнениядляразвитияфизическихспособностей(скоростных,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коростно</w:t>
      </w:r>
      <w:r w:rsidRPr="00F67B3F">
        <w:rPr>
          <w:rFonts w:ascii="Times New Roman"/>
          <w:color w:val="000000"/>
          <w:sz w:val="24"/>
          <w:lang w:val="ru-RU"/>
        </w:rPr>
        <w:t>-</w:t>
      </w:r>
    </w:p>
    <w:p w:rsidR="007B75D2" w:rsidRPr="00F67B3F" w:rsidRDefault="007B75D2" w:rsidP="007B75D2">
      <w:pPr>
        <w:framePr w:w="5870" w:wrap="auto" w:hAnchor="text" w:x="1721" w:y="387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иловых,координационных,выносливости,гибкости);</w:t>
      </w:r>
    </w:p>
    <w:p w:rsidR="007B75D2" w:rsidRPr="00F67B3F" w:rsidRDefault="007B75D2" w:rsidP="007B75D2">
      <w:pPr>
        <w:framePr w:w="317" w:wrap="auto" w:hAnchor="text" w:x="2103" w:y="4170"/>
        <w:widowControl w:val="0"/>
        <w:autoSpaceDE w:val="0"/>
        <w:autoSpaceDN w:val="0"/>
        <w:spacing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9552" w:wrap="auto" w:hAnchor="text" w:x="1721" w:y="4153"/>
        <w:widowControl w:val="0"/>
        <w:autoSpaceDE w:val="0"/>
        <w:autoSpaceDN w:val="0"/>
        <w:spacing w:after="0" w:line="266" w:lineRule="exact"/>
        <w:ind w:left="566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онтрольныеупражнения(двигательные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сты)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оценкифизическойи</w:t>
      </w:r>
    </w:p>
    <w:p w:rsidR="007B75D2" w:rsidRPr="00F67B3F" w:rsidRDefault="007B75D2" w:rsidP="007B75D2">
      <w:pPr>
        <w:framePr w:w="9552" w:wrap="auto" w:hAnchor="text" w:x="1721" w:y="4153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техническойподготовленностиитребованияктехникеиправилам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ения;</w:t>
      </w:r>
    </w:p>
    <w:p w:rsidR="007B75D2" w:rsidRPr="00F67B3F" w:rsidRDefault="007B75D2" w:rsidP="007B75D2">
      <w:pPr>
        <w:framePr w:w="317" w:wrap="auto" w:hAnchor="text" w:x="2103" w:y="4722"/>
        <w:widowControl w:val="0"/>
        <w:autoSpaceDE w:val="0"/>
        <w:autoSpaceDN w:val="0"/>
        <w:spacing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4722"/>
        <w:widowControl w:val="0"/>
        <w:autoSpaceDE w:val="0"/>
        <w:autoSpaceDN w:val="0"/>
        <w:spacing w:before="32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5690" w:wrap="auto" w:hAnchor="text" w:x="2276" w:y="4705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сновноесодержаниеправилсоревнований;</w:t>
      </w:r>
    </w:p>
    <w:p w:rsidR="007B75D2" w:rsidRPr="00F67B3F" w:rsidRDefault="007B75D2" w:rsidP="007B75D2">
      <w:pPr>
        <w:framePr w:w="5690" w:wrap="auto" w:hAnchor="text" w:x="2276" w:y="4705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гровыеупражнения,подвижныеигрыиэстафеты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;</w:t>
      </w:r>
    </w:p>
    <w:p w:rsidR="007B75D2" w:rsidRPr="00F67B3F" w:rsidRDefault="007B75D2" w:rsidP="007B75D2">
      <w:pPr>
        <w:framePr w:w="1995" w:wrap="auto" w:hAnchor="text" w:x="1721" w:y="5534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научиться:</w:t>
      </w:r>
    </w:p>
    <w:p w:rsidR="007B75D2" w:rsidRPr="00F67B3F" w:rsidRDefault="007B75D2" w:rsidP="007B75D2">
      <w:pPr>
        <w:framePr w:w="317" w:wrap="auto" w:hAnchor="text" w:x="2103" w:y="5827"/>
        <w:widowControl w:val="0"/>
        <w:autoSpaceDE w:val="0"/>
        <w:autoSpaceDN w:val="0"/>
        <w:spacing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5827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5827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5827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5827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317" w:wrap="auto" w:hAnchor="text" w:x="2103" w:y="5827"/>
        <w:widowControl w:val="0"/>
        <w:autoSpaceDE w:val="0"/>
        <w:autoSpaceDN w:val="0"/>
        <w:spacing w:before="31" w:after="0" w:line="245" w:lineRule="exact"/>
        <w:rPr>
          <w:rFonts w:ascii="Times New Roman"/>
          <w:i/>
          <w:color w:val="000000"/>
          <w:lang w:val="ru-RU"/>
        </w:rPr>
      </w:pPr>
      <w:r w:rsidRPr="00F67B3F">
        <w:rPr>
          <w:rFonts w:ascii="Times New Roman" w:hAnsi="Times New Roman" w:cs="Times New Roman"/>
          <w:i/>
          <w:color w:val="000000"/>
          <w:lang w:val="ru-RU"/>
        </w:rPr>
        <w:t>•</w:t>
      </w:r>
    </w:p>
    <w:p w:rsidR="007B75D2" w:rsidRPr="00F67B3F" w:rsidRDefault="007B75D2" w:rsidP="007B75D2">
      <w:pPr>
        <w:framePr w:w="8579" w:wrap="auto" w:hAnchor="text" w:x="2292" w:y="581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езопасностииправилапрофилактикитравматизма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занятиях</w:t>
      </w:r>
    </w:p>
    <w:p w:rsidR="007B75D2" w:rsidRPr="00F67B3F" w:rsidRDefault="007B75D2" w:rsidP="007B75D2">
      <w:pPr>
        <w:framePr w:w="7997" w:wrap="auto" w:hAnchor="text" w:x="2266" w:y="608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ыполнятьтехническиеприёмыитактически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йствия;</w:t>
      </w:r>
    </w:p>
    <w:p w:rsidR="007B75D2" w:rsidRPr="00F67B3F" w:rsidRDefault="007B75D2" w:rsidP="007B75D2">
      <w:pPr>
        <w:framePr w:w="7997" w:wrap="auto" w:hAnchor="text" w:x="2266" w:y="608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онтролироватьсвоёсамочувствие(функциональное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ояние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рганизма)</w:t>
      </w:r>
    </w:p>
    <w:p w:rsidR="007B75D2" w:rsidRPr="00F67B3F" w:rsidRDefault="007B75D2" w:rsidP="007B75D2">
      <w:pPr>
        <w:framePr w:w="7997" w:wrap="auto" w:hAnchor="text" w:x="2266" w:y="608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гратьвволейбол,баскетбол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тбол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соблюдениемосновныхправил;</w:t>
      </w:r>
    </w:p>
    <w:p w:rsidR="007B75D2" w:rsidRPr="00F67B3F" w:rsidRDefault="007B75D2" w:rsidP="007B75D2">
      <w:pPr>
        <w:framePr w:w="7997" w:wrap="auto" w:hAnchor="text" w:x="2266" w:y="6086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емонстрирова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ест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судьи;</w:t>
      </w:r>
    </w:p>
    <w:p w:rsidR="007B75D2" w:rsidRPr="00F67B3F" w:rsidRDefault="007B75D2" w:rsidP="007B75D2">
      <w:pPr>
        <w:framePr w:w="6138" w:wrap="auto" w:hAnchor="text" w:x="2266" w:y="719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водить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действо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лейболу,баскетболу,футболу</w:t>
      </w:r>
      <w:r w:rsidRPr="00F67B3F">
        <w:rPr>
          <w:rFonts w:ascii="Times New Roman"/>
          <w:color w:val="000000"/>
          <w:sz w:val="24"/>
          <w:lang w:val="ru-RU"/>
        </w:rPr>
        <w:t>.</w:t>
      </w:r>
    </w:p>
    <w:p w:rsidR="007B75D2" w:rsidRPr="00F67B3F" w:rsidRDefault="007B75D2" w:rsidP="007B75D2">
      <w:pPr>
        <w:framePr w:w="352" w:wrap="auto" w:hAnchor="text" w:x="10949" w:y="15573"/>
        <w:widowControl w:val="0"/>
        <w:autoSpaceDE w:val="0"/>
        <w:autoSpaceDN w:val="0"/>
        <w:spacing w:after="0" w:line="270" w:lineRule="exact"/>
        <w:rPr>
          <w:rFonts w:ascii="HWRTTI+Calibri"/>
          <w:color w:val="000000"/>
          <w:lang w:val="ru-RU"/>
        </w:rPr>
      </w:pPr>
      <w:r w:rsidRPr="00F67B3F">
        <w:rPr>
          <w:rFonts w:ascii="HWRTTI+Calibri"/>
          <w:color w:val="000000"/>
          <w:lang w:val="ru-RU"/>
        </w:rPr>
        <w:t>6</w:t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r w:rsidRPr="00F67B3F">
        <w:rPr>
          <w:rFonts w:ascii="Arial"/>
          <w:color w:val="FF0000"/>
          <w:sz w:val="2"/>
          <w:lang w:val="ru-RU"/>
        </w:rPr>
        <w:cr/>
      </w:r>
      <w:r w:rsidRPr="00F67B3F">
        <w:rPr>
          <w:rFonts w:ascii="Arial"/>
          <w:color w:val="FF0000"/>
          <w:sz w:val="2"/>
          <w:lang w:val="ru-RU"/>
        </w:rPr>
        <w:br w:type="page"/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  <w:bookmarkStart w:id="6" w:name="br7"/>
      <w:bookmarkEnd w:id="6"/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after="0" w:line="266" w:lineRule="exact"/>
        <w:ind w:left="2192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Содержаниепрограммы«Спортивныеигры»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10" w:after="0" w:line="266" w:lineRule="exact"/>
        <w:rPr>
          <w:rFonts w:ascii="Times New Roman"/>
          <w:b/>
          <w:color w:val="000000"/>
          <w:sz w:val="24"/>
          <w:u w:val="single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Теоретическиезанятия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11" w:after="0" w:line="266" w:lineRule="exact"/>
        <w:ind w:left="66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виласоревнованийбаскетбол,волейбол,футбол,</w:t>
      </w:r>
      <w:r w:rsidRPr="00F67B3F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х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яи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10"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оведение.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идысоревнований.Понятиеометодикесудейства</w:t>
      </w:r>
      <w:r w:rsidRPr="00F67B3F">
        <w:rPr>
          <w:rFonts w:ascii="Times New Roman"/>
          <w:color w:val="000000"/>
          <w:sz w:val="24"/>
          <w:lang w:val="ru-RU"/>
        </w:rPr>
        <w:t xml:space="preserve">. 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Жестысудей.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15" w:after="0" w:line="266" w:lineRule="exact"/>
        <w:ind w:left="66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Гигиена,врачебныйконтроль,самоконтроль,предупреждениетравматизма.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спользованиеестественныхфакторов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(солнце,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ух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вода)вцелях</w:t>
      </w:r>
    </w:p>
    <w:p w:rsidR="007B75D2" w:rsidRPr="00F67B3F" w:rsidRDefault="007B75D2" w:rsidP="007B75D2">
      <w:pPr>
        <w:framePr w:w="9322" w:wrap="auto" w:hAnchor="text" w:x="1702" w:y="112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закаливанияорганизма</w:t>
      </w:r>
      <w:proofErr w:type="gramStart"/>
      <w:r w:rsidRPr="00F67B3F">
        <w:rPr>
          <w:rFonts w:ascii="Times New Roman" w:hAnsi="Times New Roman" w:cs="Times New Roman"/>
          <w:color w:val="000000"/>
          <w:sz w:val="24"/>
          <w:lang w:val="ru-RU"/>
        </w:rPr>
        <w:t>..</w:t>
      </w:r>
      <w:proofErr w:type="gramEnd"/>
    </w:p>
    <w:p w:rsidR="007B75D2" w:rsidRPr="00F67B3F" w:rsidRDefault="007B75D2" w:rsidP="007B75D2">
      <w:pPr>
        <w:framePr w:w="2735" w:wrap="auto" w:hAnchor="text" w:x="1702" w:y="3330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u w:val="single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Практическиезанятия</w:t>
      </w:r>
    </w:p>
    <w:p w:rsidR="007B75D2" w:rsidRPr="00F67B3F" w:rsidRDefault="007B75D2" w:rsidP="007B75D2">
      <w:pPr>
        <w:framePr w:w="5407" w:wrap="auto" w:hAnchor="text" w:x="2302" w:y="3606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щая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физическаяиспециальнаяподготовка.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Развитиебыстроты,силы,ловкости,выносливости,гибкости;совершенствованиенавыков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естественныхвидовдвижений;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мышц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ук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плечевогопояса;упражнения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туловищаишеи;упражнениядлямышц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г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таза;подвижныеигры,упражнениядля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ивитиянавыковбыстротыответныхдействий;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жнения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дляразвитияпрыгучести;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упражнениядляразвитияскоростно</w:t>
      </w:r>
      <w:r w:rsidRPr="00F67B3F">
        <w:rPr>
          <w:rFonts w:ascii="Times New Roman"/>
          <w:color w:val="000000"/>
          <w:spacing w:val="-1"/>
          <w:sz w:val="24"/>
          <w:lang w:val="ru-RU"/>
        </w:rPr>
        <w:t>-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иловыхспособностей,упражнениядляразвития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оординационныхспособностей</w:t>
      </w:r>
      <w:r w:rsidRPr="00F67B3F">
        <w:rPr>
          <w:rFonts w:ascii="Times New Roman"/>
          <w:color w:val="000000"/>
          <w:sz w:val="24"/>
          <w:lang w:val="ru-RU"/>
        </w:rPr>
        <w:t>.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5"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занятияпотехник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баскетбол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передвижений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ловлиипередачамяча</w:t>
      </w:r>
    </w:p>
    <w:p w:rsidR="007B75D2" w:rsidRPr="00F67B3F" w:rsidRDefault="007B75D2" w:rsidP="007B75D2">
      <w:pPr>
        <w:framePr w:w="9581" w:wrap="auto" w:hAnchor="text" w:x="1702" w:y="3877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ведениямяча</w:t>
      </w:r>
    </w:p>
    <w:p w:rsidR="007B75D2" w:rsidRPr="00F67B3F" w:rsidRDefault="007B75D2" w:rsidP="007B75D2">
      <w:pPr>
        <w:framePr w:w="5290" w:wrap="auto" w:hAnchor="text" w:x="1702" w:y="6638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броскамяча</w:t>
      </w:r>
    </w:p>
    <w:p w:rsidR="007B75D2" w:rsidRPr="00F67B3F" w:rsidRDefault="007B75D2" w:rsidP="007B75D2">
      <w:pPr>
        <w:framePr w:w="5290" w:wrap="auto" w:hAnchor="text" w:x="1702" w:y="6638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защитныхдействий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перемещенийивладениямячом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15"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занятияпотактик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баскетбол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5" w:after="0" w:line="266" w:lineRule="exact"/>
        <w:ind w:left="60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Командноенападение,взаимодействиесзаслоном,действиявзащите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15"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Контрольны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исоревнования.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6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ревнования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баскетболу.Установкаигрокампередсоревнованиями.Разбор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веденныхигр.Характеристикакомандыпротивника.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15" w:after="0" w:line="266" w:lineRule="exact"/>
        <w:ind w:left="48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занятияпотехник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волейбол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приемаипередачимяча</w:t>
      </w:r>
    </w:p>
    <w:p w:rsidR="007B75D2" w:rsidRPr="00F67B3F" w:rsidRDefault="007B75D2" w:rsidP="007B75D2">
      <w:pPr>
        <w:framePr w:w="8508" w:wrap="auto" w:hAnchor="text" w:x="1702" w:y="7190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подачмяча</w:t>
      </w:r>
    </w:p>
    <w:p w:rsidR="007B75D2" w:rsidRPr="00F67B3F" w:rsidRDefault="007B75D2" w:rsidP="007B75D2">
      <w:pPr>
        <w:framePr w:w="5353" w:wrap="auto" w:hAnchor="text" w:x="1702" w:y="9674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нападающего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ара</w:t>
      </w:r>
    </w:p>
    <w:p w:rsidR="007B75D2" w:rsidRPr="00F67B3F" w:rsidRDefault="007B75D2" w:rsidP="007B75D2">
      <w:pPr>
        <w:framePr w:w="5353" w:wrap="auto" w:hAnchor="text" w:x="1702" w:y="9674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защитныхдействий</w:t>
      </w:r>
      <w:r w:rsidRPr="00F67B3F">
        <w:rPr>
          <w:rFonts w:ascii="Times New Roman"/>
          <w:color w:val="000000"/>
          <w:sz w:val="24"/>
          <w:lang w:val="ru-RU"/>
        </w:rPr>
        <w:t>.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занятияпотактик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волейбол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ндивидуальные,групповыеикомандныетактическиедействиявнападении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Индивидуальные,групповыеикомандныетактическиедействиявзащите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5"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Контрольны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исоревнования</w:t>
      </w:r>
      <w:r w:rsidRPr="00F67B3F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олейболу</w:t>
      </w:r>
      <w:r w:rsidRPr="00F67B3F">
        <w:rPr>
          <w:rFonts w:ascii="Times New Roman"/>
          <w:b/>
          <w:color w:val="000000"/>
          <w:sz w:val="24"/>
          <w:lang w:val="ru-RU"/>
        </w:rPr>
        <w:t>.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ревнования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волейболу.Установкаигрокампередсоревнованиями.Разбор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1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роведенныхигр.Характеристикакомандыпротивника.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5"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занятияпотехник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футбол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передвижений,остановокистоек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</w:t>
      </w:r>
      <w:r w:rsidRPr="00F67B3F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даров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ячу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ведениямяча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защитныхдействий</w:t>
      </w:r>
      <w:r w:rsidRPr="00F67B3F">
        <w:rPr>
          <w:rFonts w:ascii="Times New Roman"/>
          <w:color w:val="000000"/>
          <w:sz w:val="24"/>
          <w:lang w:val="ru-RU"/>
        </w:rPr>
        <w:t>.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овершенствованиетехникиперемещенийивладениямячом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15" w:after="0" w:line="266" w:lineRule="exact"/>
        <w:ind w:left="60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Практическиезанятияпотактике</w:t>
      </w:r>
      <w:r w:rsidRPr="00F67B3F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гры</w:t>
      </w: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вфутбол</w:t>
      </w:r>
    </w:p>
    <w:p w:rsidR="007B75D2" w:rsidRPr="00F67B3F" w:rsidRDefault="007B75D2" w:rsidP="007B75D2">
      <w:pPr>
        <w:framePr w:w="8431" w:wrap="auto" w:hAnchor="text" w:x="1702" w:y="1023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Тактическиедействиявнападении</w:t>
      </w:r>
    </w:p>
    <w:p w:rsidR="007B75D2" w:rsidRPr="00F67B3F" w:rsidRDefault="007B75D2" w:rsidP="007B75D2">
      <w:pPr>
        <w:framePr w:w="8789" w:wrap="auto" w:hAnchor="text" w:x="1702" w:y="1409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Тактическиедействиявзащите</w:t>
      </w:r>
    </w:p>
    <w:p w:rsidR="007B75D2" w:rsidRPr="00F67B3F" w:rsidRDefault="007B75D2" w:rsidP="007B75D2">
      <w:pPr>
        <w:framePr w:w="8789" w:wrap="auto" w:hAnchor="text" w:x="1702" w:y="14091"/>
        <w:widowControl w:val="0"/>
        <w:autoSpaceDE w:val="0"/>
        <w:autoSpaceDN w:val="0"/>
        <w:spacing w:before="15" w:after="0" w:line="266" w:lineRule="exact"/>
        <w:ind w:left="540"/>
        <w:rPr>
          <w:rFonts w:ascii="Times New Roman"/>
          <w:b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b/>
          <w:color w:val="000000"/>
          <w:sz w:val="24"/>
          <w:lang w:val="ru-RU"/>
        </w:rPr>
        <w:t>Контрольныеиспытания.</w:t>
      </w:r>
    </w:p>
    <w:p w:rsidR="007B75D2" w:rsidRPr="00F67B3F" w:rsidRDefault="007B75D2" w:rsidP="007B75D2">
      <w:pPr>
        <w:framePr w:w="8789" w:wrap="auto" w:hAnchor="text" w:x="1702" w:y="14091"/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Сдачаконтрольныхнормативов</w:t>
      </w:r>
      <w:r w:rsidRPr="00F67B3F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F67B3F">
        <w:rPr>
          <w:rFonts w:ascii="Times New Roman" w:hAnsi="Times New Roman" w:cs="Times New Roman"/>
          <w:color w:val="000000"/>
          <w:sz w:val="24"/>
          <w:lang w:val="ru-RU"/>
        </w:rPr>
        <w:t>общей,специальнойфизическойитехнической</w:t>
      </w:r>
    </w:p>
    <w:p w:rsidR="007B75D2" w:rsidRPr="00F67B3F" w:rsidRDefault="007B75D2" w:rsidP="007B75D2">
      <w:pPr>
        <w:framePr w:w="2171" w:wrap="auto" w:hAnchor="text" w:x="1702" w:y="14919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ru-RU"/>
        </w:rPr>
      </w:pPr>
      <w:r w:rsidRPr="00F67B3F">
        <w:rPr>
          <w:rFonts w:ascii="Times New Roman" w:hAnsi="Times New Roman" w:cs="Times New Roman"/>
          <w:color w:val="000000"/>
          <w:sz w:val="24"/>
          <w:lang w:val="ru-RU"/>
        </w:rPr>
        <w:t>подготовленности.</w:t>
      </w:r>
    </w:p>
    <w:p w:rsidR="007B75D2" w:rsidRPr="00F67B3F" w:rsidRDefault="007B75D2" w:rsidP="007B75D2">
      <w:pPr>
        <w:spacing w:after="0" w:line="0" w:lineRule="atLeast"/>
        <w:rPr>
          <w:rFonts w:ascii="Arial"/>
          <w:color w:val="FF0000"/>
          <w:sz w:val="2"/>
          <w:lang w:val="ru-RU"/>
        </w:rPr>
      </w:pPr>
    </w:p>
    <w:p w:rsidR="007B75D2" w:rsidRDefault="007B75D2" w:rsidP="007B75D2">
      <w:pPr>
        <w:framePr w:w="3940" w:wrap="auto" w:hAnchor="text" w:x="2235" w:y="2564"/>
        <w:widowControl w:val="0"/>
        <w:autoSpaceDE w:val="0"/>
        <w:autoSpaceDN w:val="0"/>
        <w:spacing w:after="0" w:line="266" w:lineRule="exact"/>
        <w:rPr>
          <w:rFonts w:ascii="Arial"/>
          <w:color w:val="FF0000"/>
          <w:sz w:val="2"/>
        </w:rPr>
      </w:pPr>
      <w:bookmarkStart w:id="7" w:name="br8"/>
      <w:bookmarkEnd w:id="7"/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B75D2" w:rsidRPr="004733AB" w:rsidRDefault="007B75D2" w:rsidP="004733AB">
      <w:pPr>
        <w:spacing w:after="0" w:line="240" w:lineRule="auto"/>
        <w:ind w:left="12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9"/>
        <w:gridCol w:w="4927"/>
        <w:gridCol w:w="1424"/>
        <w:gridCol w:w="1643"/>
        <w:gridCol w:w="2250"/>
      </w:tblGrid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4733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317" w:type="dxa"/>
            <w:gridSpan w:val="3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33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33AB" w:rsidRPr="004733AB" w:rsidRDefault="004733AB" w:rsidP="004733A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33AB" w:rsidRPr="004733AB" w:rsidRDefault="004733AB" w:rsidP="004733A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По плану</w:t>
            </w:r>
          </w:p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примичание</w:t>
            </w: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Распасовка мяча в </w:t>
            </w:r>
            <w:proofErr w:type="spellStart"/>
            <w:r w:rsidRPr="004733AB">
              <w:rPr>
                <w:sz w:val="24"/>
                <w:szCs w:val="24"/>
                <w:lang w:val="ru-RU"/>
              </w:rPr>
              <w:t>троике</w:t>
            </w:r>
            <w:proofErr w:type="spellEnd"/>
            <w:r w:rsidRPr="004733AB">
              <w:rPr>
                <w:sz w:val="24"/>
                <w:szCs w:val="24"/>
                <w:lang w:val="ru-RU"/>
              </w:rPr>
              <w:t xml:space="preserve"> снизу ногами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6.09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мяча по прямой, остановка мяча различными способами.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3.09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Распасовка мяча головой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.09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Распасовка в парах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Учебная игра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Штрафной удар поворотам 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.10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Распасовка на </w:t>
            </w:r>
            <w:proofErr w:type="spellStart"/>
            <w:r w:rsidRPr="004733AB">
              <w:rPr>
                <w:sz w:val="24"/>
                <w:szCs w:val="24"/>
                <w:lang w:val="ru-RU"/>
              </w:rPr>
              <w:t>дальное</w:t>
            </w:r>
            <w:proofErr w:type="spellEnd"/>
            <w:r w:rsidRPr="004733AB">
              <w:rPr>
                <w:sz w:val="24"/>
                <w:szCs w:val="24"/>
                <w:lang w:val="ru-RU"/>
              </w:rPr>
              <w:t xml:space="preserve"> расстояние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18.10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Учебная игра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5.10 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Распасовка мяча с ударом по воротам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8.11 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мячом. Бросок в корзину из 10 попыток.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5.1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 с мячом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2.11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Штрафные броски в корзину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дение мяча стоя на месте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Ведение мяча с броском в кольцо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Учебная игра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Распасовка 3 на 3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7.01 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Распасовка вдвоем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24.0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 и передача мяча на месте и в движении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31.01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Распасовка мяча 2на 2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07.0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Ведение мяча с разным изменением направлений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 xml:space="preserve">Учебная игра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и передача мяча снизу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6.03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sz w:val="24"/>
                <w:szCs w:val="24"/>
                <w:lang w:val="ru-RU"/>
              </w:rPr>
              <w:t>Подача мяча заданную зону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3.03 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733AB">
              <w:rPr>
                <w:sz w:val="24"/>
                <w:szCs w:val="24"/>
                <w:lang w:val="ru-RU"/>
              </w:rPr>
              <w:t>Подеьм</w:t>
            </w:r>
            <w:proofErr w:type="spellEnd"/>
            <w:r w:rsidRPr="004733AB">
              <w:rPr>
                <w:sz w:val="24"/>
                <w:szCs w:val="24"/>
                <w:lang w:val="ru-RU"/>
              </w:rPr>
              <w:t xml:space="preserve"> мяча над сеткой под удар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.03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3.04 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0.04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водка ориентиров и удары по мячу на точность попадания по воротам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7.04  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Ведениефутбольног</w:t>
            </w:r>
            <w:proofErr w:type="spellEnd"/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 </w:t>
            </w:r>
            <w:proofErr w:type="spellStart"/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змейкой</w:t>
            </w:r>
            <w:proofErr w:type="spellEnd"/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ая игра. Футбол. Удар по мячу внутренней стороной стопы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мяча по прямой, остановка мяча различными способами.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4733AB" w:rsidRPr="004733AB" w:rsidTr="007B75D2">
        <w:trPr>
          <w:trHeight w:val="143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733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 34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Mar>
              <w:top w:w="50" w:type="dxa"/>
              <w:left w:w="100" w:type="dxa"/>
            </w:tcMar>
            <w:vAlign w:val="center"/>
          </w:tcPr>
          <w:p w:rsidR="004733AB" w:rsidRPr="004733AB" w:rsidRDefault="004733AB" w:rsidP="004733AB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10EDE" w:rsidRPr="004733AB" w:rsidRDefault="00310EDE" w:rsidP="004733AB">
      <w:pPr>
        <w:spacing w:line="240" w:lineRule="auto"/>
        <w:rPr>
          <w:sz w:val="24"/>
          <w:szCs w:val="24"/>
        </w:rPr>
      </w:pPr>
    </w:p>
    <w:sectPr w:rsidR="00310EDE" w:rsidRPr="004733AB" w:rsidSect="00E0566C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WRTTI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KOQWUP+Symbol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GASFPA+Wingdings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3AB"/>
    <w:rsid w:val="000D5F36"/>
    <w:rsid w:val="001125D6"/>
    <w:rsid w:val="00310EDE"/>
    <w:rsid w:val="00316EF6"/>
    <w:rsid w:val="004733AB"/>
    <w:rsid w:val="00636E01"/>
    <w:rsid w:val="00783AAE"/>
    <w:rsid w:val="00796DD8"/>
    <w:rsid w:val="007B75D2"/>
    <w:rsid w:val="00D417BB"/>
    <w:rsid w:val="00E0566C"/>
    <w:rsid w:val="00F3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AB"/>
    <w:rPr>
      <w:lang w:val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B75D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7B75D2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7B75D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B75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0C62-383B-4448-8407-77E3EF4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3-11-10T08:31:00Z</dcterms:created>
  <dcterms:modified xsi:type="dcterms:W3CDTF">2023-11-13T10:03:00Z</dcterms:modified>
</cp:coreProperties>
</file>